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ED" w:rsidRDefault="006F3634" w:rsidP="00276047">
      <w:pPr>
        <w:spacing w:after="0" w:line="240" w:lineRule="auto"/>
        <w:rPr>
          <w:rFonts w:ascii="Candara" w:hAnsi="Candara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C4EF80B" wp14:editId="3C8E8301">
                <wp:simplePos x="0" y="0"/>
                <wp:positionH relativeFrom="column">
                  <wp:posOffset>-140335</wp:posOffset>
                </wp:positionH>
                <wp:positionV relativeFrom="paragraph">
                  <wp:posOffset>210239</wp:posOffset>
                </wp:positionV>
                <wp:extent cx="6762750" cy="647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8D0" w:rsidRPr="00846E16" w:rsidRDefault="009778D0" w:rsidP="00EE0D9D">
                            <w:pPr>
                              <w:jc w:val="center"/>
                              <w:rPr>
                                <w:rFonts w:ascii="Freehand591 BT" w:hAnsi="Freehand591 BT"/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Freehand591 BT" w:hAnsi="Freehand591 BT"/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xistence of God &amp; Revelation</w:t>
                            </w:r>
                          </w:p>
                          <w:p w:rsidR="009778D0" w:rsidRPr="00846E16" w:rsidRDefault="009778D0" w:rsidP="00EE0D9D">
                            <w:pPr>
                              <w:jc w:val="center"/>
                              <w:rPr>
                                <w:sz w:val="5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C4EF8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05pt;margin-top:16.55pt;width:532.5pt;height:51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" filled="f" stroked="f">
                <v:textbox>
                  <w:txbxContent>
                    <w:p w:rsidR="009778D0" w:rsidRPr="00846E16" w:rsidRDefault="009778D0" w:rsidP="00EE0D9D">
                      <w:pPr>
                        <w:jc w:val="center"/>
                        <w:rPr>
                          <w:rFonts w:ascii="Freehand591 BT" w:hAnsi="Freehand591 BT"/>
                          <w:b/>
                          <w:noProof/>
                          <w:color w:val="70AD47"/>
                          <w:spacing w:val="10"/>
                          <w:sz w:val="5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Freehand591 BT" w:hAnsi="Freehand591 BT"/>
                          <w:b/>
                          <w:noProof/>
                          <w:color w:val="70AD47"/>
                          <w:spacing w:val="10"/>
                          <w:sz w:val="5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xistence of God &amp; Revelation</w:t>
                      </w:r>
                    </w:p>
                    <w:p w:rsidR="009778D0" w:rsidRPr="00846E16" w:rsidRDefault="009778D0" w:rsidP="00EE0D9D">
                      <w:pPr>
                        <w:jc w:val="center"/>
                        <w:rPr>
                          <w:sz w:val="56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665E0E0" wp14:editId="5D70B6D5">
                <wp:simplePos x="0" y="0"/>
                <wp:positionH relativeFrom="margin">
                  <wp:posOffset>-140335</wp:posOffset>
                </wp:positionH>
                <wp:positionV relativeFrom="paragraph">
                  <wp:posOffset>-250177</wp:posOffset>
                </wp:positionV>
                <wp:extent cx="6762750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78D0" w:rsidRPr="00846E16" w:rsidRDefault="009778D0" w:rsidP="00DD79ED">
                            <w:pPr>
                              <w:jc w:val="center"/>
                              <w:rPr>
                                <w:rFonts w:ascii="Freehand591 BT" w:hAnsi="Freehand591 BT"/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46E16">
                              <w:rPr>
                                <w:rFonts w:ascii="Freehand591 BT" w:hAnsi="Freehand591 BT"/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GCSE Assess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65E0E0" id="Text Box 10" o:spid="_x0000_s1027" type="#_x0000_t202" style="position:absolute;margin-left:-11.05pt;margin-top:-19.7pt;width:532.5pt;height:81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" filled="f" stroked="f">
                <v:textbox>
                  <w:txbxContent>
                    <w:p w:rsidR="009778D0" w:rsidRPr="00846E16" w:rsidRDefault="009778D0" w:rsidP="00DD79ED">
                      <w:pPr>
                        <w:jc w:val="center"/>
                        <w:rPr>
                          <w:rFonts w:ascii="Freehand591 BT" w:hAnsi="Freehand591 BT"/>
                          <w:b/>
                          <w:noProof/>
                          <w:color w:val="70AD47"/>
                          <w:spacing w:val="10"/>
                          <w:sz w:val="5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46E16">
                        <w:rPr>
                          <w:rFonts w:ascii="Freehand591 BT" w:hAnsi="Freehand591 BT"/>
                          <w:b/>
                          <w:noProof/>
                          <w:color w:val="70AD47"/>
                          <w:spacing w:val="10"/>
                          <w:sz w:val="5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GCSE Assessm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B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822F1D4" wp14:editId="7FA433CB">
                <wp:simplePos x="0" y="0"/>
                <wp:positionH relativeFrom="column">
                  <wp:posOffset>-219372</wp:posOffset>
                </wp:positionH>
                <wp:positionV relativeFrom="paragraph">
                  <wp:posOffset>-219371</wp:posOffset>
                </wp:positionV>
                <wp:extent cx="6915150" cy="1031132"/>
                <wp:effectExtent l="19050" t="19050" r="1905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031132"/>
                        </a:xfrm>
                        <a:prstGeom prst="rect">
                          <a:avLst/>
                        </a:prstGeom>
                        <a:noFill/>
                        <a:ln w="3175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4B0DF61" id="Rectangle 6" o:spid="_x0000_s1026" style="position:absolute;margin-left:-17.25pt;margin-top:-17.25pt;width:544.5pt;height:81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" filled="f" strokecolor="#243f60 [1604]" strokeweight="2.5pt">
                <v:stroke linestyle="thinThin"/>
              </v:rect>
            </w:pict>
          </mc:Fallback>
        </mc:AlternateContent>
      </w:r>
      <w:r w:rsidR="00846E16">
        <w:rPr>
          <w:noProof/>
          <w:lang w:eastAsia="en-GB"/>
        </w:rPr>
        <w:drawing>
          <wp:anchor distT="0" distB="0" distL="114300" distR="114300" simplePos="0" relativeHeight="251612672" behindDoc="0" locked="0" layoutInCell="1" allowOverlap="1" wp14:anchorId="5963F485" wp14:editId="6AA8833B">
            <wp:simplePos x="0" y="0"/>
            <wp:positionH relativeFrom="column">
              <wp:posOffset>-73660</wp:posOffset>
            </wp:positionH>
            <wp:positionV relativeFrom="paragraph">
              <wp:posOffset>21590</wp:posOffset>
            </wp:positionV>
            <wp:extent cx="752475" cy="752475"/>
            <wp:effectExtent l="0" t="0" r="9525" b="9525"/>
            <wp:wrapNone/>
            <wp:docPr id="15" name="Picture 15" descr="http://www.chinabuddhismencyclopedia.com/en/images/6/63/Dharmachakra-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hinabuddhismencyclopedia.com/en/images/6/63/Dharmachakra-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16">
        <w:rPr>
          <w:noProof/>
          <w:lang w:eastAsia="en-GB"/>
        </w:rPr>
        <w:drawing>
          <wp:anchor distT="0" distB="0" distL="114300" distR="114300" simplePos="0" relativeHeight="251613696" behindDoc="0" locked="0" layoutInCell="1" allowOverlap="1" wp14:anchorId="5DBF645F" wp14:editId="127A669C">
            <wp:simplePos x="0" y="0"/>
            <wp:positionH relativeFrom="column">
              <wp:posOffset>5558155</wp:posOffset>
            </wp:positionH>
            <wp:positionV relativeFrom="paragraph">
              <wp:posOffset>154940</wp:posOffset>
            </wp:positionV>
            <wp:extent cx="946785" cy="428625"/>
            <wp:effectExtent l="0" t="0" r="571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9ED" w:rsidRDefault="00DD79ED" w:rsidP="00276047">
      <w:pPr>
        <w:spacing w:after="0" w:line="240" w:lineRule="auto"/>
        <w:rPr>
          <w:rFonts w:ascii="Candara" w:hAnsi="Candara"/>
          <w:sz w:val="24"/>
        </w:rPr>
      </w:pPr>
    </w:p>
    <w:p w:rsidR="006810E5" w:rsidRDefault="006810E5" w:rsidP="00276047">
      <w:pPr>
        <w:spacing w:after="0" w:line="240" w:lineRule="auto"/>
        <w:rPr>
          <w:rFonts w:ascii="Candara" w:hAnsi="Candara"/>
          <w:sz w:val="24"/>
        </w:rPr>
      </w:pPr>
    </w:p>
    <w:p w:rsidR="006810E5" w:rsidRDefault="006810E5" w:rsidP="00276047">
      <w:pPr>
        <w:spacing w:after="0" w:line="240" w:lineRule="auto"/>
        <w:rPr>
          <w:rFonts w:ascii="Candara" w:hAnsi="Candara"/>
          <w:sz w:val="24"/>
        </w:rPr>
      </w:pPr>
    </w:p>
    <w:p w:rsidR="00DD79ED" w:rsidRDefault="00D43B91" w:rsidP="00276047">
      <w:pPr>
        <w:spacing w:after="0" w:line="240" w:lineRule="auto"/>
        <w:rPr>
          <w:rFonts w:ascii="Candara" w:hAnsi="Candara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11FF8E1" wp14:editId="529BB531">
                <wp:simplePos x="0" y="0"/>
                <wp:positionH relativeFrom="column">
                  <wp:posOffset>-226263</wp:posOffset>
                </wp:positionH>
                <wp:positionV relativeFrom="paragraph">
                  <wp:posOffset>124487</wp:posOffset>
                </wp:positionV>
                <wp:extent cx="6915150" cy="3714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8D0" w:rsidRPr="00846E16" w:rsidRDefault="009778D0" w:rsidP="00DD79ED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</w:p>
                          <w:p w:rsidR="009778D0" w:rsidRPr="00846E16" w:rsidRDefault="009778D0">
                            <w:pPr>
                              <w:rPr>
                                <w:sz w:val="32"/>
                              </w:rPr>
                            </w:pPr>
                            <w:r w:rsidRPr="00846E16">
                              <w:rPr>
                                <w:sz w:val="32"/>
                              </w:rPr>
                              <w:t xml:space="preserve">Name:                                                                      </w:t>
                            </w:r>
                            <w:r>
                              <w:rPr>
                                <w:sz w:val="32"/>
                              </w:rPr>
                              <w:t xml:space="preserve">  </w:t>
                            </w:r>
                            <w:r w:rsidRPr="00846E16">
                              <w:rPr>
                                <w:sz w:val="32"/>
                              </w:rPr>
                              <w:t xml:space="preserve">       Teaching Grou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1FF8E1" id="_x0000_s1028" type="#_x0000_t202" style="position:absolute;margin-left:-17.8pt;margin-top:9.8pt;width:544.5pt;height:29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">
                <v:textbox>
                  <w:txbxContent>
                    <w:p w:rsidR="009778D0" w:rsidRPr="00846E16" w:rsidRDefault="009778D0" w:rsidP="00DD79ED">
                      <w:pPr>
                        <w:spacing w:after="0"/>
                        <w:rPr>
                          <w:sz w:val="4"/>
                        </w:rPr>
                      </w:pPr>
                    </w:p>
                    <w:p w:rsidR="009778D0" w:rsidRPr="00846E16" w:rsidRDefault="009778D0">
                      <w:pPr>
                        <w:rPr>
                          <w:sz w:val="32"/>
                        </w:rPr>
                      </w:pPr>
                      <w:r w:rsidRPr="00846E16">
                        <w:rPr>
                          <w:sz w:val="32"/>
                        </w:rPr>
                        <w:t xml:space="preserve">Name:                                                                      </w:t>
                      </w:r>
                      <w:r>
                        <w:rPr>
                          <w:sz w:val="32"/>
                        </w:rPr>
                        <w:t xml:space="preserve">  </w:t>
                      </w:r>
                      <w:r w:rsidRPr="00846E16">
                        <w:rPr>
                          <w:sz w:val="32"/>
                        </w:rPr>
                        <w:t xml:space="preserve">       Teaching Group:</w:t>
                      </w:r>
                    </w:p>
                  </w:txbxContent>
                </v:textbox>
              </v:shape>
            </w:pict>
          </mc:Fallback>
        </mc:AlternateContent>
      </w:r>
    </w:p>
    <w:p w:rsidR="00DD79ED" w:rsidRDefault="00DD79ED" w:rsidP="00276047">
      <w:pPr>
        <w:spacing w:after="0" w:line="240" w:lineRule="auto"/>
        <w:rPr>
          <w:rFonts w:ascii="Candara" w:hAnsi="Candara"/>
          <w:sz w:val="24"/>
        </w:rPr>
      </w:pPr>
    </w:p>
    <w:p w:rsidR="00846E16" w:rsidRDefault="006F3634" w:rsidP="00276047">
      <w:pPr>
        <w:spacing w:after="0" w:line="240" w:lineRule="auto"/>
        <w:rPr>
          <w:rFonts w:ascii="Candara" w:hAnsi="Candara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1A31C34" wp14:editId="797DDC44">
                <wp:simplePos x="0" y="0"/>
                <wp:positionH relativeFrom="column">
                  <wp:posOffset>-219075</wp:posOffset>
                </wp:positionH>
                <wp:positionV relativeFrom="paragraph">
                  <wp:posOffset>181205</wp:posOffset>
                </wp:positionV>
                <wp:extent cx="6915150" cy="359923"/>
                <wp:effectExtent l="0" t="0" r="19050" b="215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35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8D0" w:rsidRPr="00D43B91" w:rsidRDefault="009778D0" w:rsidP="00D43B91">
                            <w:pPr>
                              <w:rPr>
                                <w:i/>
                                <w:sz w:val="200"/>
                              </w:rPr>
                            </w:pPr>
                            <w:r>
                              <w:rPr>
                                <w:sz w:val="32"/>
                              </w:rPr>
                              <w:t>Date:                                     Signed</w:t>
                            </w:r>
                            <w:r w:rsidRPr="006F3634">
                              <w:rPr>
                                <w:sz w:val="28"/>
                              </w:rPr>
                              <w:t xml:space="preserve">:  </w:t>
                            </w:r>
                            <w:r w:rsidR="0087302F">
                              <w:rPr>
                                <w:rFonts w:ascii="ColdSpaghetti BTN" w:hAnsi="ColdSpaghetti BTN"/>
                                <w:sz w:val="28"/>
                              </w:rPr>
                              <w:t>M. Haughton</w:t>
                            </w:r>
                            <w:r w:rsidRPr="006F3634">
                              <w:rPr>
                                <w:sz w:val="28"/>
                              </w:rPr>
                              <w:t xml:space="preserve">    </w:t>
                            </w:r>
                            <w:r w:rsidRPr="000E4B23">
                              <w:rPr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</w:rPr>
                              <w:t xml:space="preserve">           </w:t>
                            </w:r>
                            <w:r w:rsidRPr="000E4B23">
                              <w:rPr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</w:rPr>
                              <w:t xml:space="preserve">          </w:t>
                            </w:r>
                            <w:r w:rsidRPr="00D43B91">
                              <w:rPr>
                                <w:i/>
                                <w:sz w:val="32"/>
                              </w:rPr>
                              <w:t>Time allowed</w:t>
                            </w:r>
                            <w:r w:rsidR="0087302F">
                              <w:rPr>
                                <w:i/>
                                <w:sz w:val="32"/>
                              </w:rPr>
                              <w:t>:</w:t>
                            </w:r>
                            <w:r w:rsidRPr="00D43B91">
                              <w:rPr>
                                <w:i/>
                                <w:sz w:val="32"/>
                              </w:rPr>
                              <w:t xml:space="preserve"> </w:t>
                            </w:r>
                            <w:r w:rsidR="0087302F" w:rsidRPr="0087302F">
                              <w:rPr>
                                <w:sz w:val="32"/>
                              </w:rPr>
                              <w:t>25 min</w:t>
                            </w:r>
                            <w:r>
                              <w:rPr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32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32"/>
                              </w:rPr>
                              <w:t>Minminmins</w:t>
                            </w:r>
                            <w:r w:rsidRPr="00D43B91">
                              <w:rPr>
                                <w:i/>
                                <w:sz w:val="32"/>
                              </w:rPr>
                              <w:t>minu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A31C34" id="_x0000_s1029" type="#_x0000_t202" style="position:absolute;margin-left:-17.25pt;margin-top:14.25pt;width:544.5pt;height:28.3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">
                <v:textbox>
                  <w:txbxContent>
                    <w:p w:rsidR="009778D0" w:rsidRPr="00D43B91" w:rsidRDefault="009778D0" w:rsidP="00D43B91">
                      <w:pPr>
                        <w:rPr>
                          <w:i/>
                          <w:sz w:val="200"/>
                        </w:rPr>
                      </w:pPr>
                      <w:r>
                        <w:rPr>
                          <w:sz w:val="32"/>
                        </w:rPr>
                        <w:t>Date:                                     Signed</w:t>
                      </w:r>
                      <w:r w:rsidRPr="006F3634">
                        <w:rPr>
                          <w:sz w:val="28"/>
                        </w:rPr>
                        <w:t xml:space="preserve">:  </w:t>
                      </w:r>
                      <w:r w:rsidR="0087302F">
                        <w:rPr>
                          <w:rFonts w:ascii="ColdSpaghetti BTN" w:hAnsi="ColdSpaghetti BTN"/>
                          <w:sz w:val="28"/>
                        </w:rPr>
                        <w:t>M. Haughton</w:t>
                      </w:r>
                      <w:r w:rsidRPr="006F3634">
                        <w:rPr>
                          <w:sz w:val="28"/>
                        </w:rPr>
                        <w:t xml:space="preserve">    </w:t>
                      </w:r>
                      <w:r w:rsidRPr="000E4B23">
                        <w:rPr>
                          <w:sz w:val="32"/>
                        </w:rPr>
                        <w:t xml:space="preserve">   </w:t>
                      </w:r>
                      <w:r>
                        <w:rPr>
                          <w:sz w:val="32"/>
                        </w:rPr>
                        <w:t xml:space="preserve">           </w:t>
                      </w:r>
                      <w:r w:rsidRPr="000E4B23">
                        <w:rPr>
                          <w:sz w:val="32"/>
                        </w:rPr>
                        <w:t xml:space="preserve">   </w:t>
                      </w:r>
                      <w:r>
                        <w:rPr>
                          <w:sz w:val="32"/>
                        </w:rPr>
                        <w:t xml:space="preserve">          </w:t>
                      </w:r>
                      <w:r w:rsidRPr="00D43B91">
                        <w:rPr>
                          <w:i/>
                          <w:sz w:val="32"/>
                        </w:rPr>
                        <w:t>Time allowed</w:t>
                      </w:r>
                      <w:r w:rsidR="0087302F">
                        <w:rPr>
                          <w:i/>
                          <w:sz w:val="32"/>
                        </w:rPr>
                        <w:t>:</w:t>
                      </w:r>
                      <w:r w:rsidRPr="00D43B91">
                        <w:rPr>
                          <w:i/>
                          <w:sz w:val="32"/>
                        </w:rPr>
                        <w:t xml:space="preserve"> </w:t>
                      </w:r>
                      <w:r w:rsidR="0087302F" w:rsidRPr="0087302F">
                        <w:rPr>
                          <w:sz w:val="32"/>
                        </w:rPr>
                        <w:t>25 min</w:t>
                      </w:r>
                      <w:r>
                        <w:rPr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32"/>
                        </w:rPr>
                        <w:t>mins</w:t>
                      </w:r>
                      <w:proofErr w:type="spellEnd"/>
                      <w:r>
                        <w:rPr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32"/>
                        </w:rPr>
                        <w:t>Minminmins</w:t>
                      </w:r>
                      <w:r w:rsidRPr="00D43B91">
                        <w:rPr>
                          <w:i/>
                          <w:sz w:val="32"/>
                        </w:rPr>
                        <w:t>minu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46E16" w:rsidRDefault="00846E16" w:rsidP="00276047">
      <w:pPr>
        <w:spacing w:after="0" w:line="240" w:lineRule="auto"/>
        <w:rPr>
          <w:rFonts w:ascii="Candara" w:hAnsi="Candara"/>
          <w:sz w:val="24"/>
        </w:rPr>
      </w:pPr>
    </w:p>
    <w:p w:rsidR="00DD79ED" w:rsidRPr="00D43B91" w:rsidRDefault="00D43B91" w:rsidP="00276047">
      <w:pPr>
        <w:spacing w:after="0" w:line="240" w:lineRule="auto"/>
        <w:rPr>
          <w:rFonts w:ascii="Candara" w:hAnsi="Candara"/>
          <w:sz w:val="32"/>
        </w:rPr>
      </w:pPr>
      <w:r>
        <w:rPr>
          <w:rFonts w:ascii="Candara" w:hAnsi="Candar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69A4394" wp14:editId="371F33AC">
                <wp:simplePos x="0" y="0"/>
                <wp:positionH relativeFrom="column">
                  <wp:posOffset>-216535</wp:posOffset>
                </wp:positionH>
                <wp:positionV relativeFrom="paragraph">
                  <wp:posOffset>219075</wp:posOffset>
                </wp:positionV>
                <wp:extent cx="6915150" cy="6286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6286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8BA555" id="Rectangle 1" o:spid="_x0000_s1026" style="position:absolute;margin-left:-17.05pt;margin-top:17.25pt;width:544.5pt;height:49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" filled="f" strokecolor="#243f60 [1604]" strokeweight="2pt"/>
            </w:pict>
          </mc:Fallback>
        </mc:AlternateContent>
      </w:r>
    </w:p>
    <w:p w:rsidR="00D43B91" w:rsidRPr="00D43B91" w:rsidRDefault="00D43B91" w:rsidP="00276047">
      <w:pPr>
        <w:spacing w:after="0" w:line="240" w:lineRule="auto"/>
        <w:rPr>
          <w:rFonts w:ascii="Candara" w:hAnsi="Candara"/>
          <w:sz w:val="14"/>
        </w:rPr>
      </w:pPr>
    </w:p>
    <w:p w:rsidR="00B3380D" w:rsidRPr="00B3380D" w:rsidRDefault="00B3380D" w:rsidP="00B3380D">
      <w:pPr>
        <w:spacing w:after="0"/>
        <w:rPr>
          <w:rFonts w:ascii="Candara" w:hAnsi="Candara"/>
          <w:sz w:val="28"/>
        </w:rPr>
      </w:pPr>
      <w:r w:rsidRPr="00B3380D">
        <w:rPr>
          <w:rFonts w:ascii="Candara" w:hAnsi="Candara"/>
          <w:sz w:val="28"/>
        </w:rPr>
        <w:t>Theme C: The Existence of God and Revelation</w:t>
      </w:r>
    </w:p>
    <w:p w:rsidR="00B3380D" w:rsidRPr="00B3380D" w:rsidRDefault="00B3380D" w:rsidP="00B3380D">
      <w:pPr>
        <w:spacing w:after="0"/>
        <w:rPr>
          <w:rFonts w:ascii="Candara" w:hAnsi="Candara"/>
          <w:sz w:val="28"/>
        </w:rPr>
      </w:pPr>
      <w:r w:rsidRPr="00B3380D">
        <w:rPr>
          <w:rFonts w:ascii="Candara" w:hAnsi="Candara"/>
          <w:sz w:val="28"/>
        </w:rPr>
        <w:t xml:space="preserve">0 </w:t>
      </w:r>
      <w:proofErr w:type="gramStart"/>
      <w:r w:rsidRPr="00B3380D">
        <w:rPr>
          <w:rFonts w:ascii="Candara" w:hAnsi="Candara"/>
          <w:sz w:val="28"/>
        </w:rPr>
        <w:t>3 .</w:t>
      </w:r>
      <w:proofErr w:type="gramEnd"/>
      <w:r w:rsidRPr="00B3380D">
        <w:rPr>
          <w:rFonts w:ascii="Candara" w:hAnsi="Candara"/>
          <w:sz w:val="28"/>
        </w:rPr>
        <w:t xml:space="preserve"> 1 Which one of the following is an argument against the existence of God?</w:t>
      </w:r>
    </w:p>
    <w:p w:rsidR="00B3380D" w:rsidRDefault="00B3380D" w:rsidP="00B3380D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8"/>
        </w:rPr>
        <w:t xml:space="preserve">            A) Design        B) Suffering        C) Revelation        D) Miracles     </w:t>
      </w:r>
      <w:r w:rsidRPr="00B3380D">
        <w:rPr>
          <w:rFonts w:ascii="Candara" w:hAnsi="Candara"/>
          <w:sz w:val="24"/>
        </w:rPr>
        <w:t>[1 mark]</w:t>
      </w:r>
    </w:p>
    <w:p w:rsidR="00B3380D" w:rsidRPr="00B3380D" w:rsidRDefault="00B3380D" w:rsidP="00B3380D">
      <w:pPr>
        <w:spacing w:after="0"/>
        <w:rPr>
          <w:rFonts w:ascii="Candara" w:hAnsi="Candara"/>
          <w:sz w:val="28"/>
        </w:rPr>
      </w:pPr>
    </w:p>
    <w:p w:rsidR="00B3380D" w:rsidRDefault="00B3380D" w:rsidP="00B3380D">
      <w:pPr>
        <w:spacing w:after="0"/>
        <w:rPr>
          <w:rFonts w:ascii="Candara" w:hAnsi="Candara"/>
          <w:sz w:val="28"/>
        </w:rPr>
      </w:pPr>
      <w:r w:rsidRPr="00B3380D">
        <w:rPr>
          <w:rFonts w:ascii="Candara" w:hAnsi="Candara"/>
          <w:sz w:val="28"/>
        </w:rPr>
        <w:t xml:space="preserve">0 </w:t>
      </w:r>
      <w:proofErr w:type="gramStart"/>
      <w:r w:rsidRPr="00B3380D">
        <w:rPr>
          <w:rFonts w:ascii="Candara" w:hAnsi="Candara"/>
          <w:sz w:val="28"/>
        </w:rPr>
        <w:t>3 .</w:t>
      </w:r>
      <w:proofErr w:type="gramEnd"/>
      <w:r w:rsidRPr="00B3380D">
        <w:rPr>
          <w:rFonts w:ascii="Candara" w:hAnsi="Candara"/>
          <w:sz w:val="28"/>
        </w:rPr>
        <w:t xml:space="preserve"> 2 Give two weaknesses of the First Cause argument for God’s existence</w:t>
      </w:r>
      <w:r w:rsidRPr="00B3380D">
        <w:rPr>
          <w:rFonts w:ascii="Candara" w:hAnsi="Candara"/>
          <w:sz w:val="24"/>
        </w:rPr>
        <w:t>.</w:t>
      </w:r>
      <w:r>
        <w:rPr>
          <w:rFonts w:ascii="Candara" w:hAnsi="Candara"/>
          <w:sz w:val="24"/>
        </w:rPr>
        <w:t xml:space="preserve">    </w:t>
      </w:r>
      <w:r w:rsidRPr="00B3380D">
        <w:rPr>
          <w:rFonts w:ascii="Candara" w:hAnsi="Candara"/>
          <w:sz w:val="24"/>
        </w:rPr>
        <w:t xml:space="preserve"> [2 marks]</w:t>
      </w:r>
    </w:p>
    <w:p w:rsidR="00B3380D" w:rsidRPr="00B3380D" w:rsidRDefault="00B3380D" w:rsidP="00B3380D">
      <w:pPr>
        <w:spacing w:after="0"/>
        <w:rPr>
          <w:rFonts w:ascii="Candara" w:hAnsi="Candara"/>
          <w:sz w:val="28"/>
        </w:rPr>
      </w:pPr>
    </w:p>
    <w:p w:rsidR="009778D0" w:rsidRDefault="00B3380D" w:rsidP="009778D0">
      <w:pPr>
        <w:spacing w:after="0"/>
        <w:rPr>
          <w:rFonts w:ascii="Candara" w:hAnsi="Candara"/>
          <w:sz w:val="28"/>
        </w:rPr>
      </w:pPr>
      <w:r w:rsidRPr="00B3380D">
        <w:rPr>
          <w:rFonts w:ascii="Candara" w:hAnsi="Candara"/>
          <w:sz w:val="28"/>
        </w:rPr>
        <w:t xml:space="preserve">0 </w:t>
      </w:r>
      <w:proofErr w:type="gramStart"/>
      <w:r w:rsidRPr="00B3380D">
        <w:rPr>
          <w:rFonts w:ascii="Candara" w:hAnsi="Candara"/>
          <w:sz w:val="28"/>
        </w:rPr>
        <w:t>3 .</w:t>
      </w:r>
      <w:proofErr w:type="gramEnd"/>
      <w:r w:rsidRPr="00B3380D">
        <w:rPr>
          <w:rFonts w:ascii="Candara" w:hAnsi="Candara"/>
          <w:sz w:val="28"/>
        </w:rPr>
        <w:t xml:space="preserve"> 3 Explain two contrasting religious beliefs </w:t>
      </w:r>
      <w:r w:rsidR="009778D0">
        <w:rPr>
          <w:rFonts w:ascii="Candara" w:hAnsi="Candara"/>
          <w:sz w:val="28"/>
        </w:rPr>
        <w:t xml:space="preserve">about the Design Argument </w:t>
      </w:r>
    </w:p>
    <w:p w:rsidR="00B3380D" w:rsidRDefault="009778D0" w:rsidP="009778D0">
      <w:pPr>
        <w:spacing w:after="0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 xml:space="preserve">            (Teleological) as proof of God’s existence.</w:t>
      </w:r>
    </w:p>
    <w:p w:rsidR="00B3380D" w:rsidRPr="00B3380D" w:rsidRDefault="00B3380D" w:rsidP="00B3380D">
      <w:pPr>
        <w:spacing w:after="0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 xml:space="preserve">            </w:t>
      </w:r>
      <w:r w:rsidRPr="00B3380D">
        <w:rPr>
          <w:rFonts w:ascii="Candara" w:hAnsi="Candara"/>
          <w:sz w:val="28"/>
        </w:rPr>
        <w:t>In your answer you must refer to at least one religious tradition</w:t>
      </w:r>
      <w:r>
        <w:rPr>
          <w:rFonts w:ascii="Candara" w:hAnsi="Candara"/>
          <w:sz w:val="24"/>
        </w:rPr>
        <w:t>.</w:t>
      </w:r>
      <w:r w:rsidRPr="00B3380D">
        <w:rPr>
          <w:rFonts w:ascii="Candara" w:hAnsi="Candara"/>
          <w:sz w:val="24"/>
        </w:rPr>
        <w:t xml:space="preserve">    </w:t>
      </w:r>
      <w:r>
        <w:rPr>
          <w:rFonts w:ascii="Candara" w:hAnsi="Candara"/>
          <w:sz w:val="24"/>
        </w:rPr>
        <w:t xml:space="preserve"> </w:t>
      </w:r>
      <w:r w:rsidRPr="00B3380D">
        <w:rPr>
          <w:rFonts w:ascii="Candara" w:hAnsi="Candara"/>
          <w:sz w:val="24"/>
        </w:rPr>
        <w:t>[4 marks]</w:t>
      </w:r>
    </w:p>
    <w:p w:rsidR="00B3380D" w:rsidRDefault="00B3380D" w:rsidP="00B3380D">
      <w:pPr>
        <w:spacing w:after="0"/>
        <w:rPr>
          <w:rFonts w:ascii="Candara" w:hAnsi="Candara"/>
          <w:sz w:val="28"/>
        </w:rPr>
      </w:pPr>
    </w:p>
    <w:p w:rsidR="00B3380D" w:rsidRPr="00B3380D" w:rsidRDefault="00B3380D" w:rsidP="00B3380D">
      <w:pPr>
        <w:spacing w:after="0"/>
        <w:rPr>
          <w:rFonts w:ascii="Candara" w:hAnsi="Candara"/>
          <w:sz w:val="28"/>
        </w:rPr>
      </w:pPr>
      <w:r w:rsidRPr="00B3380D">
        <w:rPr>
          <w:rFonts w:ascii="Candara" w:hAnsi="Candara"/>
          <w:sz w:val="28"/>
        </w:rPr>
        <w:t xml:space="preserve">0 </w:t>
      </w:r>
      <w:proofErr w:type="gramStart"/>
      <w:r w:rsidRPr="00B3380D">
        <w:rPr>
          <w:rFonts w:ascii="Candara" w:hAnsi="Candara"/>
          <w:sz w:val="28"/>
        </w:rPr>
        <w:t>3 .</w:t>
      </w:r>
      <w:proofErr w:type="gramEnd"/>
      <w:r w:rsidRPr="00B3380D">
        <w:rPr>
          <w:rFonts w:ascii="Candara" w:hAnsi="Candara"/>
          <w:sz w:val="28"/>
        </w:rPr>
        <w:t xml:space="preserve"> 4 Explain two religious beliefs about the nature of the divine.</w:t>
      </w:r>
    </w:p>
    <w:p w:rsidR="00B3380D" w:rsidRDefault="00B3380D" w:rsidP="00B3380D">
      <w:pPr>
        <w:spacing w:after="0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 xml:space="preserve">             </w:t>
      </w:r>
      <w:r w:rsidRPr="00B3380D">
        <w:rPr>
          <w:rFonts w:ascii="Candara" w:hAnsi="Candara"/>
          <w:sz w:val="28"/>
        </w:rPr>
        <w:t xml:space="preserve">Refer to scripture or </w:t>
      </w:r>
      <w:r>
        <w:rPr>
          <w:rFonts w:ascii="Candara" w:hAnsi="Candara"/>
          <w:sz w:val="28"/>
        </w:rPr>
        <w:t>sacred writings in your answer</w:t>
      </w:r>
      <w:r>
        <w:rPr>
          <w:rFonts w:ascii="Candara" w:hAnsi="Candara"/>
          <w:sz w:val="24"/>
        </w:rPr>
        <w:t xml:space="preserve">.     </w:t>
      </w:r>
      <w:r w:rsidRPr="00B3380D">
        <w:rPr>
          <w:rFonts w:ascii="Candara" w:hAnsi="Candara"/>
          <w:sz w:val="24"/>
        </w:rPr>
        <w:t xml:space="preserve">[5 marks] </w:t>
      </w:r>
    </w:p>
    <w:p w:rsidR="00B3380D" w:rsidRPr="00B3380D" w:rsidRDefault="00B3380D" w:rsidP="00B3380D">
      <w:pPr>
        <w:spacing w:after="0"/>
        <w:rPr>
          <w:rFonts w:ascii="Candara" w:hAnsi="Candara"/>
          <w:sz w:val="28"/>
        </w:rPr>
      </w:pPr>
    </w:p>
    <w:p w:rsidR="00276047" w:rsidRPr="00B3380D" w:rsidRDefault="00B3380D" w:rsidP="00B3380D">
      <w:pPr>
        <w:spacing w:after="0"/>
        <w:rPr>
          <w:rFonts w:ascii="Candara" w:hAnsi="Candara"/>
          <w:sz w:val="28"/>
        </w:rPr>
      </w:pPr>
      <w:r w:rsidRPr="00B3380D">
        <w:rPr>
          <w:rFonts w:ascii="Candara" w:hAnsi="Candara"/>
          <w:sz w:val="28"/>
        </w:rPr>
        <w:t xml:space="preserve">0 </w:t>
      </w:r>
      <w:proofErr w:type="gramStart"/>
      <w:r w:rsidRPr="00B3380D">
        <w:rPr>
          <w:rFonts w:ascii="Candara" w:hAnsi="Candara"/>
          <w:sz w:val="28"/>
        </w:rPr>
        <w:t>3 .</w:t>
      </w:r>
      <w:proofErr w:type="gramEnd"/>
      <w:r w:rsidRPr="00B3380D">
        <w:rPr>
          <w:rFonts w:ascii="Candara" w:hAnsi="Candara"/>
          <w:sz w:val="28"/>
        </w:rPr>
        <w:t xml:space="preserve"> 5 ‘Those who claim to have special revelations are mistaken.</w:t>
      </w:r>
      <w:r>
        <w:rPr>
          <w:rFonts w:ascii="Candara" w:hAnsi="Candara"/>
          <w:sz w:val="28"/>
        </w:rPr>
        <w:t>’</w:t>
      </w:r>
    </w:p>
    <w:p w:rsidR="00B3380D" w:rsidRPr="00B3380D" w:rsidRDefault="00276047" w:rsidP="00276047">
      <w:pPr>
        <w:spacing w:after="0"/>
        <w:rPr>
          <w:rFonts w:ascii="Candara" w:hAnsi="Candara"/>
          <w:sz w:val="8"/>
        </w:rPr>
      </w:pPr>
      <w:r w:rsidRPr="00B3380D">
        <w:rPr>
          <w:rFonts w:ascii="Candara" w:hAnsi="Candara"/>
          <w:sz w:val="8"/>
        </w:rPr>
        <w:t xml:space="preserve"> </w:t>
      </w:r>
      <w:r w:rsidR="00B3380D" w:rsidRPr="00B3380D">
        <w:rPr>
          <w:rFonts w:ascii="Candara" w:hAnsi="Candara"/>
          <w:sz w:val="8"/>
        </w:rPr>
        <w:t xml:space="preserve">            </w:t>
      </w:r>
    </w:p>
    <w:p w:rsidR="00276047" w:rsidRPr="00B3380D" w:rsidRDefault="00B3380D" w:rsidP="00276047">
      <w:pPr>
        <w:spacing w:after="0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 xml:space="preserve">             </w:t>
      </w:r>
      <w:r w:rsidRPr="00B3380D">
        <w:rPr>
          <w:rFonts w:ascii="Candara" w:hAnsi="Candara"/>
          <w:sz w:val="28"/>
        </w:rPr>
        <w:t>E</w:t>
      </w:r>
      <w:r w:rsidR="00276047" w:rsidRPr="00B3380D">
        <w:rPr>
          <w:rFonts w:ascii="Candara" w:hAnsi="Candara"/>
          <w:sz w:val="28"/>
        </w:rPr>
        <w:t xml:space="preserve">valuate this statement. </w:t>
      </w:r>
    </w:p>
    <w:p w:rsidR="00846E16" w:rsidRPr="00D43B91" w:rsidRDefault="00846E16" w:rsidP="00276047">
      <w:pPr>
        <w:spacing w:after="0"/>
        <w:rPr>
          <w:rFonts w:ascii="Candara" w:hAnsi="Candara"/>
          <w:sz w:val="6"/>
        </w:rPr>
      </w:pPr>
    </w:p>
    <w:p w:rsidR="00276047" w:rsidRPr="00846E16" w:rsidRDefault="00846E16" w:rsidP="00276047">
      <w:pPr>
        <w:spacing w:after="0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 xml:space="preserve">             </w:t>
      </w:r>
      <w:r w:rsidR="00276047" w:rsidRPr="00846E16">
        <w:rPr>
          <w:rFonts w:ascii="Candara" w:hAnsi="Candara"/>
          <w:sz w:val="28"/>
        </w:rPr>
        <w:t xml:space="preserve">In your answer you: </w:t>
      </w:r>
    </w:p>
    <w:p w:rsidR="00276047" w:rsidRPr="00846E16" w:rsidRDefault="00846E16" w:rsidP="00276047">
      <w:pPr>
        <w:spacing w:after="0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 xml:space="preserve">               </w:t>
      </w:r>
      <w:r w:rsidR="00276047" w:rsidRPr="00846E16">
        <w:rPr>
          <w:rFonts w:ascii="Candara" w:hAnsi="Candara"/>
          <w:sz w:val="28"/>
        </w:rPr>
        <w:t xml:space="preserve">• should give reasoned arguments in support of this statement </w:t>
      </w:r>
    </w:p>
    <w:p w:rsidR="00276047" w:rsidRPr="00846E16" w:rsidRDefault="00846E16" w:rsidP="00276047">
      <w:pPr>
        <w:spacing w:after="0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 xml:space="preserve">               </w:t>
      </w:r>
      <w:r w:rsidR="00276047" w:rsidRPr="00846E16">
        <w:rPr>
          <w:rFonts w:ascii="Candara" w:hAnsi="Candara"/>
          <w:sz w:val="28"/>
        </w:rPr>
        <w:t xml:space="preserve">• should give reasoned arguments to support a different point of view </w:t>
      </w:r>
    </w:p>
    <w:p w:rsidR="00276047" w:rsidRPr="00846E16" w:rsidRDefault="00846E16" w:rsidP="00276047">
      <w:pPr>
        <w:spacing w:after="0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 xml:space="preserve">               </w:t>
      </w:r>
      <w:r w:rsidR="00276047" w:rsidRPr="00846E16">
        <w:rPr>
          <w:rFonts w:ascii="Candara" w:hAnsi="Candara"/>
          <w:sz w:val="28"/>
        </w:rPr>
        <w:t xml:space="preserve">• should refer to religious arguments </w:t>
      </w:r>
    </w:p>
    <w:p w:rsidR="00276047" w:rsidRPr="00846E16" w:rsidRDefault="00846E16" w:rsidP="00276047">
      <w:pPr>
        <w:spacing w:after="0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 xml:space="preserve">               </w:t>
      </w:r>
      <w:r w:rsidR="00276047" w:rsidRPr="00846E16">
        <w:rPr>
          <w:rFonts w:ascii="Candara" w:hAnsi="Candara"/>
          <w:sz w:val="28"/>
        </w:rPr>
        <w:t xml:space="preserve">• may refer to non-religious arguments. </w:t>
      </w:r>
    </w:p>
    <w:p w:rsidR="00276047" w:rsidRPr="00846E16" w:rsidRDefault="00846E16" w:rsidP="00276047">
      <w:pPr>
        <w:spacing w:after="0"/>
        <w:rPr>
          <w:rFonts w:ascii="Candara" w:hAnsi="Candara"/>
          <w:sz w:val="32"/>
        </w:rPr>
      </w:pPr>
      <w:r>
        <w:rPr>
          <w:rFonts w:ascii="Candara" w:hAnsi="Candara"/>
          <w:sz w:val="28"/>
        </w:rPr>
        <w:t xml:space="preserve">               </w:t>
      </w:r>
      <w:r w:rsidR="00276047" w:rsidRPr="00846E16">
        <w:rPr>
          <w:rFonts w:ascii="Candara" w:hAnsi="Candara"/>
          <w:sz w:val="28"/>
        </w:rPr>
        <w:t xml:space="preserve">• should reach a justified conclusion </w:t>
      </w:r>
      <w:r w:rsidR="00276047" w:rsidRPr="00846E16">
        <w:rPr>
          <w:rFonts w:ascii="Candara" w:hAnsi="Candara"/>
          <w:sz w:val="32"/>
        </w:rPr>
        <w:t xml:space="preserve">                   </w:t>
      </w:r>
      <w:r>
        <w:rPr>
          <w:rFonts w:ascii="Candara" w:hAnsi="Candara"/>
          <w:sz w:val="32"/>
        </w:rPr>
        <w:t xml:space="preserve">   </w:t>
      </w:r>
      <w:r w:rsidR="0087302F">
        <w:rPr>
          <w:rFonts w:ascii="Candara" w:hAnsi="Candara"/>
          <w:sz w:val="32"/>
        </w:rPr>
        <w:t xml:space="preserve">        </w:t>
      </w:r>
      <w:r w:rsidR="00276047" w:rsidRPr="00846E16">
        <w:rPr>
          <w:rFonts w:ascii="Candara" w:hAnsi="Candara"/>
          <w:sz w:val="32"/>
        </w:rPr>
        <w:t xml:space="preserve"> </w:t>
      </w:r>
      <w:r w:rsidR="00276047" w:rsidRPr="00846E16">
        <w:rPr>
          <w:rFonts w:ascii="Candara" w:hAnsi="Candara"/>
          <w:sz w:val="24"/>
        </w:rPr>
        <w:t>[12 marks</w:t>
      </w:r>
      <w:proofErr w:type="gramStart"/>
      <w:r w:rsidR="00276047" w:rsidRPr="00846E16">
        <w:rPr>
          <w:rFonts w:ascii="Candara" w:hAnsi="Candara"/>
          <w:sz w:val="24"/>
        </w:rPr>
        <w:t>]</w:t>
      </w:r>
      <w:r>
        <w:rPr>
          <w:rFonts w:ascii="Candara" w:hAnsi="Candara"/>
          <w:sz w:val="24"/>
        </w:rPr>
        <w:t xml:space="preserve"> </w:t>
      </w:r>
      <w:r w:rsidR="0087302F">
        <w:rPr>
          <w:rFonts w:ascii="Candara" w:hAnsi="Candara"/>
          <w:sz w:val="24"/>
        </w:rPr>
        <w:t xml:space="preserve"> Total</w:t>
      </w:r>
      <w:proofErr w:type="gramEnd"/>
      <w:r w:rsidR="0087302F">
        <w:rPr>
          <w:rFonts w:ascii="Candara" w:hAnsi="Candara"/>
          <w:sz w:val="24"/>
        </w:rPr>
        <w:t>: 24 marks</w:t>
      </w:r>
    </w:p>
    <w:p w:rsidR="00B3380D" w:rsidRDefault="009778D0" w:rsidP="00B338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A1449A" wp14:editId="42D17DD2">
                <wp:simplePos x="0" y="0"/>
                <wp:positionH relativeFrom="column">
                  <wp:posOffset>-216535</wp:posOffset>
                </wp:positionH>
                <wp:positionV relativeFrom="paragraph">
                  <wp:posOffset>139065</wp:posOffset>
                </wp:positionV>
                <wp:extent cx="6915150" cy="18859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8D0" w:rsidRPr="00633F5E" w:rsidRDefault="009778D0" w:rsidP="00633F5E">
                            <w:pPr>
                              <w:spacing w:after="0"/>
                              <w:rPr>
                                <w:sz w:val="2"/>
                              </w:rPr>
                            </w:pPr>
                          </w:p>
                          <w:p w:rsidR="009778D0" w:rsidRPr="00D43B91" w:rsidRDefault="009778D0" w:rsidP="00633F5E">
                            <w:pPr>
                              <w:spacing w:after="0"/>
                              <w:rPr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D43B91">
                              <w:rPr>
                                <w:sz w:val="31"/>
                                <w:szCs w:val="31"/>
                                <w:u w:val="single"/>
                              </w:rPr>
                              <w:t>Reminders:</w:t>
                            </w:r>
                          </w:p>
                          <w:p w:rsidR="009778D0" w:rsidRPr="00D43B91" w:rsidRDefault="009778D0" w:rsidP="00D43B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 w:rsidRPr="00D43B91">
                              <w:rPr>
                                <w:sz w:val="30"/>
                                <w:szCs w:val="30"/>
                              </w:rPr>
                              <w:t>Make sure you answers clearly respond to what the question is asking.</w:t>
                            </w:r>
                          </w:p>
                          <w:p w:rsidR="009778D0" w:rsidRPr="00D43B91" w:rsidRDefault="009778D0" w:rsidP="00D43B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 w:rsidRPr="00D43B91">
                              <w:rPr>
                                <w:sz w:val="30"/>
                                <w:szCs w:val="30"/>
                              </w:rPr>
                              <w:t xml:space="preserve">Do not spend long on Qs 1 and </w:t>
                            </w:r>
                            <w:proofErr w:type="gramStart"/>
                            <w:r w:rsidRPr="00D43B91">
                              <w:rPr>
                                <w:sz w:val="30"/>
                                <w:szCs w:val="30"/>
                              </w:rPr>
                              <w:t>2  -</w:t>
                            </w:r>
                            <w:proofErr w:type="gramEnd"/>
                            <w:r w:rsidRPr="00D43B91">
                              <w:rPr>
                                <w:sz w:val="30"/>
                                <w:szCs w:val="30"/>
                              </w:rPr>
                              <w:t xml:space="preserve"> they do not require any explanation.</w:t>
                            </w:r>
                          </w:p>
                          <w:p w:rsidR="009778D0" w:rsidRPr="00D43B91" w:rsidRDefault="009778D0" w:rsidP="00D43B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 w:rsidRPr="00D43B91">
                              <w:rPr>
                                <w:sz w:val="30"/>
                                <w:szCs w:val="30"/>
                              </w:rPr>
                              <w:t>Make sure you explain your answers to Qs 3, 4, and 5.</w:t>
                            </w:r>
                          </w:p>
                          <w:p w:rsidR="009778D0" w:rsidRPr="00D43B91" w:rsidRDefault="009778D0" w:rsidP="00D43B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 w:rsidRPr="00D43B91">
                              <w:rPr>
                                <w:sz w:val="30"/>
                                <w:szCs w:val="30"/>
                              </w:rPr>
                              <w:t>Use the number of marks a question is worth as guide to how much to write.</w:t>
                            </w:r>
                          </w:p>
                          <w:p w:rsidR="009778D0" w:rsidRPr="00D43B91" w:rsidRDefault="009778D0" w:rsidP="00D43B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 w:rsidRPr="00D43B91">
                              <w:rPr>
                                <w:sz w:val="30"/>
                                <w:szCs w:val="30"/>
                              </w:rPr>
                              <w:t>Using examples in the longer answer questions is a good way to develop your poi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A1449A" id="_x0000_s1030" type="#_x0000_t202" style="position:absolute;margin-left:-17.05pt;margin-top:10.95pt;width:544.5pt;height:14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">
                <v:textbox>
                  <w:txbxContent>
                    <w:p w:rsidR="009778D0" w:rsidRPr="00633F5E" w:rsidRDefault="009778D0" w:rsidP="00633F5E">
                      <w:pPr>
                        <w:spacing w:after="0"/>
                        <w:rPr>
                          <w:sz w:val="2"/>
                        </w:rPr>
                      </w:pPr>
                    </w:p>
                    <w:p w:rsidR="009778D0" w:rsidRPr="00D43B91" w:rsidRDefault="009778D0" w:rsidP="00633F5E">
                      <w:pPr>
                        <w:spacing w:after="0"/>
                        <w:rPr>
                          <w:sz w:val="31"/>
                          <w:szCs w:val="31"/>
                          <w:u w:val="single"/>
                        </w:rPr>
                      </w:pPr>
                      <w:r w:rsidRPr="00D43B91">
                        <w:rPr>
                          <w:sz w:val="31"/>
                          <w:szCs w:val="31"/>
                          <w:u w:val="single"/>
                        </w:rPr>
                        <w:t>Reminders:</w:t>
                      </w:r>
                    </w:p>
                    <w:p w:rsidR="009778D0" w:rsidRPr="00D43B91" w:rsidRDefault="009778D0" w:rsidP="00D43B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30"/>
                          <w:szCs w:val="30"/>
                        </w:rPr>
                      </w:pPr>
                      <w:r w:rsidRPr="00D43B91">
                        <w:rPr>
                          <w:sz w:val="30"/>
                          <w:szCs w:val="30"/>
                        </w:rPr>
                        <w:t>Make sure you answers clearly respond to what the question is asking.</w:t>
                      </w:r>
                    </w:p>
                    <w:p w:rsidR="009778D0" w:rsidRPr="00D43B91" w:rsidRDefault="009778D0" w:rsidP="00D43B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30"/>
                          <w:szCs w:val="30"/>
                        </w:rPr>
                      </w:pPr>
                      <w:r w:rsidRPr="00D43B91">
                        <w:rPr>
                          <w:sz w:val="30"/>
                          <w:szCs w:val="30"/>
                        </w:rPr>
                        <w:t xml:space="preserve">Do not spend long on Qs 1 and </w:t>
                      </w:r>
                      <w:proofErr w:type="gramStart"/>
                      <w:r w:rsidRPr="00D43B91">
                        <w:rPr>
                          <w:sz w:val="30"/>
                          <w:szCs w:val="30"/>
                        </w:rPr>
                        <w:t>2  -</w:t>
                      </w:r>
                      <w:proofErr w:type="gramEnd"/>
                      <w:r w:rsidRPr="00D43B91">
                        <w:rPr>
                          <w:sz w:val="30"/>
                          <w:szCs w:val="30"/>
                        </w:rPr>
                        <w:t xml:space="preserve"> they do not require any explanation.</w:t>
                      </w:r>
                    </w:p>
                    <w:p w:rsidR="009778D0" w:rsidRPr="00D43B91" w:rsidRDefault="009778D0" w:rsidP="00D43B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30"/>
                          <w:szCs w:val="30"/>
                        </w:rPr>
                      </w:pPr>
                      <w:r w:rsidRPr="00D43B91">
                        <w:rPr>
                          <w:sz w:val="30"/>
                          <w:szCs w:val="30"/>
                        </w:rPr>
                        <w:t>Make sure you explain your answers to Qs 3, 4, and 5.</w:t>
                      </w:r>
                    </w:p>
                    <w:p w:rsidR="009778D0" w:rsidRPr="00D43B91" w:rsidRDefault="009778D0" w:rsidP="00D43B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30"/>
                          <w:szCs w:val="30"/>
                        </w:rPr>
                      </w:pPr>
                      <w:r w:rsidRPr="00D43B91">
                        <w:rPr>
                          <w:sz w:val="30"/>
                          <w:szCs w:val="30"/>
                        </w:rPr>
                        <w:t>Use the number of marks a question is worth as guide to how much to write.</w:t>
                      </w:r>
                    </w:p>
                    <w:p w:rsidR="009778D0" w:rsidRPr="00D43B91" w:rsidRDefault="009778D0" w:rsidP="00D43B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30"/>
                          <w:szCs w:val="30"/>
                        </w:rPr>
                      </w:pPr>
                      <w:r w:rsidRPr="00D43B91">
                        <w:rPr>
                          <w:sz w:val="30"/>
                          <w:szCs w:val="30"/>
                        </w:rPr>
                        <w:t>Using examples in the longer answer questions is a good way to develop your points.</w:t>
                      </w:r>
                    </w:p>
                  </w:txbxContent>
                </v:textbox>
              </v:shape>
            </w:pict>
          </mc:Fallback>
        </mc:AlternateContent>
      </w:r>
    </w:p>
    <w:p w:rsidR="00B3380D" w:rsidRDefault="00B3380D" w:rsidP="00B3380D"/>
    <w:p w:rsidR="00B3380D" w:rsidRDefault="00B3380D" w:rsidP="00B3380D"/>
    <w:p w:rsidR="00B3380D" w:rsidRDefault="00B3380D" w:rsidP="00B3380D"/>
    <w:p w:rsidR="00B3380D" w:rsidRDefault="00B3380D" w:rsidP="00B3380D"/>
    <w:p w:rsidR="006F3634" w:rsidRDefault="00633F5E" w:rsidP="00B3380D">
      <w:r>
        <w:tab/>
      </w:r>
    </w:p>
    <w:p w:rsidR="00523C63" w:rsidRDefault="00523C63" w:rsidP="00633F5E">
      <w:pPr>
        <w:tabs>
          <w:tab w:val="left" w:pos="1545"/>
        </w:tabs>
      </w:pPr>
    </w:p>
    <w:p w:rsidR="00523C63" w:rsidRDefault="00B3380D" w:rsidP="00633F5E">
      <w:pPr>
        <w:tabs>
          <w:tab w:val="left" w:pos="1545"/>
        </w:tabs>
      </w:pPr>
      <w:r>
        <w:rPr>
          <w:noProof/>
          <w:lang w:eastAsia="en-GB"/>
        </w:rPr>
        <w:drawing>
          <wp:anchor distT="0" distB="0" distL="114300" distR="114300" simplePos="0" relativeHeight="251673088" behindDoc="0" locked="0" layoutInCell="1" allowOverlap="1" wp14:anchorId="32CF1F37" wp14:editId="4EED464A">
            <wp:simplePos x="0" y="0"/>
            <wp:positionH relativeFrom="margin">
              <wp:posOffset>3014980</wp:posOffset>
            </wp:positionH>
            <wp:positionV relativeFrom="paragraph">
              <wp:posOffset>129893</wp:posOffset>
            </wp:positionV>
            <wp:extent cx="688622" cy="688622"/>
            <wp:effectExtent l="0" t="0" r="0" b="0"/>
            <wp:wrapNone/>
            <wp:docPr id="3" name="Picture 3" descr="http://artevo.fi/wp-content/gallery/luxblog2/religions_wheel_crim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evo.fi/wp-content/gallery/luxblog2/religions_wheel_crims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8078" l="0" r="9968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22" cy="68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80D" w:rsidRDefault="00B3380D" w:rsidP="00633F5E">
      <w:pPr>
        <w:tabs>
          <w:tab w:val="left" w:pos="1545"/>
        </w:tabs>
      </w:pPr>
    </w:p>
    <w:p w:rsidR="00523C63" w:rsidRDefault="00BC579B" w:rsidP="00633F5E">
      <w:pPr>
        <w:tabs>
          <w:tab w:val="left" w:pos="1545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839335</wp:posOffset>
                </wp:positionH>
                <wp:positionV relativeFrom="paragraph">
                  <wp:posOffset>15875</wp:posOffset>
                </wp:positionV>
                <wp:extent cx="662940" cy="502920"/>
                <wp:effectExtent l="0" t="0" r="22860" b="114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029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381.05pt;margin-top:1.25pt;width:52.2pt;height:39.6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" filled="f" strokecolor="black [3213]" strokeweight="2pt"/>
            </w:pict>
          </mc:Fallback>
        </mc:AlternateContent>
      </w:r>
      <w:r w:rsidR="00EA3A08" w:rsidRPr="006F36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791154E" wp14:editId="13EB4195">
                <wp:simplePos x="0" y="0"/>
                <wp:positionH relativeFrom="column">
                  <wp:posOffset>3400425</wp:posOffset>
                </wp:positionH>
                <wp:positionV relativeFrom="paragraph">
                  <wp:posOffset>39370</wp:posOffset>
                </wp:positionV>
                <wp:extent cx="581025" cy="4762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762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67.75pt;margin-top:3.1pt;width:45.75pt;height:37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" filled="f" strokecolor="black [3213]" strokeweight="1pt"/>
            </w:pict>
          </mc:Fallback>
        </mc:AlternateContent>
      </w:r>
      <w:r w:rsidR="00EA3A08" w:rsidRPr="006F36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DFF4B1" wp14:editId="55BAEDBC">
                <wp:simplePos x="0" y="0"/>
                <wp:positionH relativeFrom="column">
                  <wp:posOffset>2003425</wp:posOffset>
                </wp:positionH>
                <wp:positionV relativeFrom="paragraph">
                  <wp:posOffset>15240</wp:posOffset>
                </wp:positionV>
                <wp:extent cx="581025" cy="476250"/>
                <wp:effectExtent l="0" t="0" r="28575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762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6" o:spid="_x0000_s1026" style="position:absolute;margin-left:157.75pt;margin-top:1.2pt;width:45.75pt;height:3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" filled="f" strokecolor="black [3213]" strokeweight="1pt"/>
            </w:pict>
          </mc:Fallback>
        </mc:AlternateContent>
      </w:r>
      <w:r w:rsidR="00EA3A08" w:rsidRPr="006F36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F3F316A" wp14:editId="3657B3D5">
                <wp:simplePos x="0" y="0"/>
                <wp:positionH relativeFrom="column">
                  <wp:posOffset>1260475</wp:posOffset>
                </wp:positionH>
                <wp:positionV relativeFrom="paragraph">
                  <wp:posOffset>14605</wp:posOffset>
                </wp:positionV>
                <wp:extent cx="581025" cy="4762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762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99.25pt;margin-top:1.15pt;width:45.75pt;height:37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" filled="f" strokecolor="black [3213]" strokeweight="1pt"/>
            </w:pict>
          </mc:Fallback>
        </mc:AlternateContent>
      </w:r>
      <w:r w:rsidR="00EA3A08" w:rsidRPr="006F36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D9AC3AD" wp14:editId="1551A0C3">
                <wp:simplePos x="0" y="0"/>
                <wp:positionH relativeFrom="column">
                  <wp:posOffset>-311785</wp:posOffset>
                </wp:positionH>
                <wp:positionV relativeFrom="paragraph">
                  <wp:posOffset>-182245</wp:posOffset>
                </wp:positionV>
                <wp:extent cx="7094220" cy="4023360"/>
                <wp:effectExtent l="0" t="0" r="1143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220" cy="40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79B" w:rsidRDefault="00BC579B" w:rsidP="006F3634">
                            <w:pPr>
                              <w:spacing w:after="0"/>
                              <w:rPr>
                                <w:sz w:val="32"/>
                                <w:szCs w:val="31"/>
                                <w:u w:val="single"/>
                              </w:rPr>
                            </w:pPr>
                          </w:p>
                          <w:p w:rsidR="009778D0" w:rsidRPr="00712541" w:rsidRDefault="009778D0" w:rsidP="006F3634">
                            <w:pPr>
                              <w:spacing w:after="0"/>
                              <w:rPr>
                                <w:sz w:val="32"/>
                                <w:szCs w:val="31"/>
                                <w:u w:val="single"/>
                              </w:rPr>
                            </w:pPr>
                            <w:r w:rsidRPr="003F45CC">
                              <w:rPr>
                                <w:sz w:val="32"/>
                                <w:szCs w:val="31"/>
                                <w:u w:val="single"/>
                              </w:rPr>
                              <w:t>Results:</w:t>
                            </w:r>
                            <w:r w:rsidR="00EA3A08">
                              <w:rPr>
                                <w:sz w:val="32"/>
                                <w:szCs w:val="31"/>
                              </w:rPr>
                              <w:t xml:space="preserve">      </w:t>
                            </w:r>
                            <w:r>
                              <w:rPr>
                                <w:sz w:val="32"/>
                                <w:szCs w:val="31"/>
                              </w:rPr>
                              <w:t xml:space="preserve">Mark: </w:t>
                            </w:r>
                            <w:r w:rsidR="00EA3A08">
                              <w:rPr>
                                <w:sz w:val="32"/>
                                <w:szCs w:val="31"/>
                              </w:rPr>
                              <w:t xml:space="preserve">      </w:t>
                            </w:r>
                            <w:r>
                              <w:rPr>
                                <w:sz w:val="32"/>
                                <w:szCs w:val="30"/>
                              </w:rPr>
                              <w:t xml:space="preserve">/24         </w:t>
                            </w:r>
                            <w:r w:rsidR="00EA3A08">
                              <w:rPr>
                                <w:sz w:val="32"/>
                                <w:szCs w:val="30"/>
                              </w:rPr>
                              <w:t xml:space="preserve">   %</w:t>
                            </w:r>
                            <w:r w:rsidR="00EA3A08">
                              <w:rPr>
                                <w:sz w:val="32"/>
                                <w:szCs w:val="3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32"/>
                                <w:szCs w:val="30"/>
                              </w:rPr>
                              <w:t>Grade:                   Target:</w:t>
                            </w:r>
                            <w:r w:rsidR="00BC579B">
                              <w:rPr>
                                <w:sz w:val="32"/>
                                <w:szCs w:val="30"/>
                              </w:rPr>
                              <w:t xml:space="preserve">               </w:t>
                            </w:r>
                            <w:r>
                              <w:rPr>
                                <w:sz w:val="32"/>
                                <w:szCs w:val="30"/>
                              </w:rPr>
                              <w:t xml:space="preserve">   </w:t>
                            </w:r>
                          </w:p>
                          <w:p w:rsidR="009778D0" w:rsidRPr="00694AC0" w:rsidRDefault="009778D0" w:rsidP="006F3634">
                            <w:pPr>
                              <w:spacing w:after="0"/>
                              <w:rPr>
                                <w:sz w:val="24"/>
                                <w:szCs w:val="3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778D0" w:rsidRPr="00377B47" w:rsidRDefault="009778D0" w:rsidP="006F3634">
                            <w:pPr>
                              <w:spacing w:after="0"/>
                              <w:rPr>
                                <w:sz w:val="32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0"/>
                                <w:u w:val="single"/>
                              </w:rPr>
                              <w:t xml:space="preserve">Teacher </w:t>
                            </w:r>
                            <w:r w:rsidRPr="00377B47">
                              <w:rPr>
                                <w:sz w:val="32"/>
                                <w:szCs w:val="30"/>
                                <w:u w:val="single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24.55pt;margin-top:-14.35pt;width:558.6pt;height:316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f+JwIAAEw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">
                <v:textbox>
                  <w:txbxContent>
                    <w:p w:rsidR="00BC579B" w:rsidRDefault="00BC579B" w:rsidP="006F3634">
                      <w:pPr>
                        <w:spacing w:after="0"/>
                        <w:rPr>
                          <w:sz w:val="32"/>
                          <w:szCs w:val="31"/>
                          <w:u w:val="single"/>
                        </w:rPr>
                      </w:pPr>
                    </w:p>
                    <w:p w:rsidR="009778D0" w:rsidRPr="00712541" w:rsidRDefault="009778D0" w:rsidP="006F3634">
                      <w:pPr>
                        <w:spacing w:after="0"/>
                        <w:rPr>
                          <w:sz w:val="32"/>
                          <w:szCs w:val="31"/>
                          <w:u w:val="single"/>
                        </w:rPr>
                      </w:pPr>
                      <w:r w:rsidRPr="003F45CC">
                        <w:rPr>
                          <w:sz w:val="32"/>
                          <w:szCs w:val="31"/>
                          <w:u w:val="single"/>
                        </w:rPr>
                        <w:t>Results:</w:t>
                      </w:r>
                      <w:r w:rsidR="00EA3A08">
                        <w:rPr>
                          <w:sz w:val="32"/>
                          <w:szCs w:val="31"/>
                        </w:rPr>
                        <w:t xml:space="preserve">      </w:t>
                      </w:r>
                      <w:r>
                        <w:rPr>
                          <w:sz w:val="32"/>
                          <w:szCs w:val="31"/>
                        </w:rPr>
                        <w:t xml:space="preserve">Mark: </w:t>
                      </w:r>
                      <w:r w:rsidR="00EA3A08">
                        <w:rPr>
                          <w:sz w:val="32"/>
                          <w:szCs w:val="31"/>
                        </w:rPr>
                        <w:t xml:space="preserve">      </w:t>
                      </w:r>
                      <w:r>
                        <w:rPr>
                          <w:sz w:val="32"/>
                          <w:szCs w:val="30"/>
                        </w:rPr>
                        <w:t xml:space="preserve">/24         </w:t>
                      </w:r>
                      <w:r w:rsidR="00EA3A08">
                        <w:rPr>
                          <w:sz w:val="32"/>
                          <w:szCs w:val="30"/>
                        </w:rPr>
                        <w:t xml:space="preserve">   %</w:t>
                      </w:r>
                      <w:r w:rsidR="00EA3A08">
                        <w:rPr>
                          <w:sz w:val="32"/>
                          <w:szCs w:val="30"/>
                        </w:rPr>
                        <w:tab/>
                        <w:t xml:space="preserve">      </w:t>
                      </w:r>
                      <w:r>
                        <w:rPr>
                          <w:sz w:val="32"/>
                          <w:szCs w:val="30"/>
                        </w:rPr>
                        <w:t>Grade:                   Target:</w:t>
                      </w:r>
                      <w:r w:rsidR="00BC579B">
                        <w:rPr>
                          <w:sz w:val="32"/>
                          <w:szCs w:val="30"/>
                        </w:rPr>
                        <w:t xml:space="preserve">               </w:t>
                      </w:r>
                      <w:r>
                        <w:rPr>
                          <w:sz w:val="32"/>
                          <w:szCs w:val="30"/>
                        </w:rPr>
                        <w:t xml:space="preserve">   </w:t>
                      </w:r>
                    </w:p>
                    <w:p w:rsidR="009778D0" w:rsidRPr="00694AC0" w:rsidRDefault="009778D0" w:rsidP="006F3634">
                      <w:pPr>
                        <w:spacing w:after="0"/>
                        <w:rPr>
                          <w:sz w:val="24"/>
                          <w:szCs w:val="30"/>
                        </w:rPr>
                      </w:pPr>
                      <w:bookmarkStart w:id="1" w:name="_GoBack"/>
                      <w:bookmarkEnd w:id="1"/>
                    </w:p>
                    <w:p w:rsidR="009778D0" w:rsidRPr="00377B47" w:rsidRDefault="009778D0" w:rsidP="006F3634">
                      <w:pPr>
                        <w:spacing w:after="0"/>
                        <w:rPr>
                          <w:sz w:val="32"/>
                          <w:szCs w:val="30"/>
                          <w:u w:val="single"/>
                        </w:rPr>
                      </w:pPr>
                      <w:r>
                        <w:rPr>
                          <w:sz w:val="32"/>
                          <w:szCs w:val="30"/>
                          <w:u w:val="single"/>
                        </w:rPr>
                        <w:t xml:space="preserve">Teacher </w:t>
                      </w:r>
                      <w:r w:rsidRPr="00377B47">
                        <w:rPr>
                          <w:sz w:val="32"/>
                          <w:szCs w:val="30"/>
                          <w:u w:val="single"/>
                        </w:rP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6F3634" w:rsidRDefault="006F3634" w:rsidP="00DB265F">
      <w:pPr>
        <w:tabs>
          <w:tab w:val="left" w:pos="1545"/>
        </w:tabs>
      </w:pPr>
    </w:p>
    <w:p w:rsidR="006F3634" w:rsidRDefault="006F3634" w:rsidP="00DB265F">
      <w:pPr>
        <w:tabs>
          <w:tab w:val="left" w:pos="1545"/>
        </w:tabs>
      </w:pPr>
    </w:p>
    <w:p w:rsidR="006F3634" w:rsidRDefault="001D27A9" w:rsidP="00DB265F">
      <w:pPr>
        <w:tabs>
          <w:tab w:val="left" w:pos="154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314395</wp:posOffset>
                </wp:positionH>
                <wp:positionV relativeFrom="paragraph">
                  <wp:posOffset>239325</wp:posOffset>
                </wp:positionV>
                <wp:extent cx="7081736" cy="19456"/>
                <wp:effectExtent l="0" t="0" r="2413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1736" cy="1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4DC26DD" id="Straight Connector 302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5pt,18.85pt" to="532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" strokecolor="#4579b8 [3044]"/>
            </w:pict>
          </mc:Fallback>
        </mc:AlternateContent>
      </w:r>
    </w:p>
    <w:p w:rsidR="006F3634" w:rsidRDefault="006F3634" w:rsidP="00DB265F">
      <w:pPr>
        <w:tabs>
          <w:tab w:val="left" w:pos="1545"/>
        </w:tabs>
      </w:pPr>
    </w:p>
    <w:p w:rsidR="006F3634" w:rsidRDefault="001D27A9" w:rsidP="00DB265F">
      <w:pPr>
        <w:tabs>
          <w:tab w:val="left" w:pos="154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408B6F0" wp14:editId="4D5EF0D3">
                <wp:simplePos x="0" y="0"/>
                <wp:positionH relativeFrom="column">
                  <wp:posOffset>-319899</wp:posOffset>
                </wp:positionH>
                <wp:positionV relativeFrom="paragraph">
                  <wp:posOffset>113735</wp:posOffset>
                </wp:positionV>
                <wp:extent cx="7081736" cy="19456"/>
                <wp:effectExtent l="0" t="0" r="241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1736" cy="1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50D7273" id="Straight Connector 12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8.95pt" to="532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" strokecolor="#4579b8 [3044]"/>
            </w:pict>
          </mc:Fallback>
        </mc:AlternateContent>
      </w:r>
    </w:p>
    <w:p w:rsidR="006F3634" w:rsidRDefault="001D27A9" w:rsidP="00DB265F">
      <w:pPr>
        <w:tabs>
          <w:tab w:val="left" w:pos="154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408B6F0" wp14:editId="4D5EF0D3">
                <wp:simplePos x="0" y="0"/>
                <wp:positionH relativeFrom="column">
                  <wp:posOffset>-331258</wp:posOffset>
                </wp:positionH>
                <wp:positionV relativeFrom="paragraph">
                  <wp:posOffset>279612</wp:posOffset>
                </wp:positionV>
                <wp:extent cx="7081736" cy="19456"/>
                <wp:effectExtent l="0" t="0" r="241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1736" cy="1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111E04C" id="Straight Connector 1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1pt,22pt" to="531.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" strokecolor="#4579b8 [3044]"/>
            </w:pict>
          </mc:Fallback>
        </mc:AlternateContent>
      </w:r>
      <w:r w:rsidR="008907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5A6D4BA" wp14:editId="7C3BC0C7">
                <wp:simplePos x="0" y="0"/>
                <wp:positionH relativeFrom="column">
                  <wp:posOffset>-311285</wp:posOffset>
                </wp:positionH>
                <wp:positionV relativeFrom="paragraph">
                  <wp:posOffset>165951</wp:posOffset>
                </wp:positionV>
                <wp:extent cx="7081736" cy="19456"/>
                <wp:effectExtent l="0" t="0" r="24130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1736" cy="1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2509FCF" id="Straight Connector 303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13.05pt" to="533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" strokecolor="#4579b8 [3044]"/>
            </w:pict>
          </mc:Fallback>
        </mc:AlternateContent>
      </w:r>
    </w:p>
    <w:p w:rsidR="006F3634" w:rsidRDefault="006F3634" w:rsidP="00DB265F">
      <w:pPr>
        <w:tabs>
          <w:tab w:val="left" w:pos="1545"/>
        </w:tabs>
      </w:pPr>
    </w:p>
    <w:p w:rsidR="006F3634" w:rsidRDefault="001D27A9" w:rsidP="00DB265F">
      <w:pPr>
        <w:tabs>
          <w:tab w:val="left" w:pos="154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408B6F0" wp14:editId="4D5EF0D3">
                <wp:simplePos x="0" y="0"/>
                <wp:positionH relativeFrom="column">
                  <wp:posOffset>-309245</wp:posOffset>
                </wp:positionH>
                <wp:positionV relativeFrom="paragraph">
                  <wp:posOffset>170885</wp:posOffset>
                </wp:positionV>
                <wp:extent cx="7081736" cy="19456"/>
                <wp:effectExtent l="0" t="0" r="241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1736" cy="1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A9AD887" id="Straight Connector 18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5pt,13.45pt" to="533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" strokecolor="#4579b8 [3044]"/>
            </w:pict>
          </mc:Fallback>
        </mc:AlternateContent>
      </w:r>
      <w:r w:rsidR="008907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CA95A69" wp14:editId="17FE565F">
                <wp:simplePos x="0" y="0"/>
                <wp:positionH relativeFrom="column">
                  <wp:posOffset>-311150</wp:posOffset>
                </wp:positionH>
                <wp:positionV relativeFrom="paragraph">
                  <wp:posOffset>82550</wp:posOffset>
                </wp:positionV>
                <wp:extent cx="7081520" cy="19050"/>
                <wp:effectExtent l="0" t="0" r="2413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152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62918EC" id="Straight Connector 304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6.5pt" to="533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" strokecolor="#4579b8 [3044]"/>
            </w:pict>
          </mc:Fallback>
        </mc:AlternateContent>
      </w:r>
    </w:p>
    <w:p w:rsidR="006F3634" w:rsidRDefault="001D27A9" w:rsidP="00DB265F">
      <w:pPr>
        <w:tabs>
          <w:tab w:val="left" w:pos="154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408B6F0" wp14:editId="4D5EF0D3">
                <wp:simplePos x="0" y="0"/>
                <wp:positionH relativeFrom="column">
                  <wp:posOffset>-297744</wp:posOffset>
                </wp:positionH>
                <wp:positionV relativeFrom="paragraph">
                  <wp:posOffset>353130</wp:posOffset>
                </wp:positionV>
                <wp:extent cx="7081736" cy="19456"/>
                <wp:effectExtent l="0" t="0" r="2413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1736" cy="1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B19B325" id="Straight Connector 22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5pt,27.8pt" to="534.1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" strokecolor="#4579b8 [3044]"/>
            </w:pict>
          </mc:Fallback>
        </mc:AlternateContent>
      </w:r>
      <w:r w:rsidR="008907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4021D5A" wp14:editId="002CBAF9">
                <wp:simplePos x="0" y="0"/>
                <wp:positionH relativeFrom="column">
                  <wp:posOffset>-310785</wp:posOffset>
                </wp:positionH>
                <wp:positionV relativeFrom="paragraph">
                  <wp:posOffset>321945</wp:posOffset>
                </wp:positionV>
                <wp:extent cx="7081736" cy="19456"/>
                <wp:effectExtent l="0" t="0" r="24130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1736" cy="1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E43AF0A" id="Straight Connector 305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5pt,25.35pt" to="533.1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" strokecolor="#4579b8 [3044]"/>
            </w:pict>
          </mc:Fallback>
        </mc:AlternateContent>
      </w:r>
    </w:p>
    <w:p w:rsidR="006F3634" w:rsidRDefault="006F3634" w:rsidP="00DB265F">
      <w:pPr>
        <w:tabs>
          <w:tab w:val="left" w:pos="1545"/>
        </w:tabs>
      </w:pPr>
    </w:p>
    <w:p w:rsidR="008907DD" w:rsidRDefault="008907DD" w:rsidP="00DB265F">
      <w:pPr>
        <w:tabs>
          <w:tab w:val="left" w:pos="154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A6566CE" wp14:editId="6F25A1A8">
                <wp:simplePos x="0" y="0"/>
                <wp:positionH relativeFrom="column">
                  <wp:posOffset>-310218</wp:posOffset>
                </wp:positionH>
                <wp:positionV relativeFrom="paragraph">
                  <wp:posOffset>296167</wp:posOffset>
                </wp:positionV>
                <wp:extent cx="7081736" cy="19456"/>
                <wp:effectExtent l="0" t="0" r="2413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1736" cy="1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0348ECC" id="Straight Connector 306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5pt,23.3pt" to="533.1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" strokecolor="#4579b8 [3044]"/>
            </w:pict>
          </mc:Fallback>
        </mc:AlternateContent>
      </w:r>
    </w:p>
    <w:p w:rsidR="008907DD" w:rsidRDefault="008907DD" w:rsidP="00DB265F">
      <w:pPr>
        <w:tabs>
          <w:tab w:val="left" w:pos="1545"/>
        </w:tabs>
      </w:pPr>
    </w:p>
    <w:p w:rsidR="00523C63" w:rsidRDefault="008907DD" w:rsidP="00DB265F">
      <w:pPr>
        <w:tabs>
          <w:tab w:val="left" w:pos="1545"/>
        </w:tabs>
      </w:pPr>
      <w:r w:rsidRPr="006F36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10A78B8" wp14:editId="49C5FD6A">
                <wp:simplePos x="0" y="0"/>
                <wp:positionH relativeFrom="column">
                  <wp:posOffset>-292029</wp:posOffset>
                </wp:positionH>
                <wp:positionV relativeFrom="paragraph">
                  <wp:posOffset>227823</wp:posOffset>
                </wp:positionV>
                <wp:extent cx="7090815" cy="3499555"/>
                <wp:effectExtent l="0" t="0" r="15240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815" cy="349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8D0" w:rsidRPr="003F45CC" w:rsidRDefault="009778D0" w:rsidP="006F3634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</w:p>
                          <w:p w:rsidR="009778D0" w:rsidRPr="002257FC" w:rsidRDefault="009778D0" w:rsidP="006F3634">
                            <w:pPr>
                              <w:spacing w:after="0"/>
                              <w:rPr>
                                <w:sz w:val="2"/>
                                <w:szCs w:val="31"/>
                                <w:u w:val="single"/>
                              </w:rPr>
                            </w:pPr>
                          </w:p>
                          <w:p w:rsidR="009778D0" w:rsidRPr="00377B47" w:rsidRDefault="009778D0" w:rsidP="006F3634">
                            <w:pPr>
                              <w:spacing w:after="0"/>
                              <w:rPr>
                                <w:sz w:val="32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1"/>
                                <w:u w:val="single"/>
                              </w:rPr>
                              <w:t>My Targets:</w:t>
                            </w:r>
                          </w:p>
                          <w:p w:rsidR="009778D0" w:rsidRPr="00377B47" w:rsidRDefault="009778D0" w:rsidP="006F3634">
                            <w:pPr>
                              <w:spacing w:after="0"/>
                              <w:rPr>
                                <w:sz w:val="32"/>
                                <w:szCs w:val="3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0A78B8" id="_x0000_s1032" type="#_x0000_t202" style="position:absolute;margin-left:-23pt;margin-top:17.95pt;width:558.35pt;height:275.5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rVJwIAAE0EAAAOAAAAZHJzL2Uyb0RvYy54bWysVNtu2zAMfR+wfxD0vtjJ4j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">
                <v:textbox>
                  <w:txbxContent>
                    <w:p w:rsidR="009778D0" w:rsidRPr="003F45CC" w:rsidRDefault="009778D0" w:rsidP="006F3634">
                      <w:pPr>
                        <w:spacing w:after="0"/>
                        <w:rPr>
                          <w:sz w:val="4"/>
                        </w:rPr>
                      </w:pPr>
                    </w:p>
                    <w:p w:rsidR="009778D0" w:rsidRPr="002257FC" w:rsidRDefault="009778D0" w:rsidP="006F3634">
                      <w:pPr>
                        <w:spacing w:after="0"/>
                        <w:rPr>
                          <w:sz w:val="2"/>
                          <w:szCs w:val="31"/>
                          <w:u w:val="single"/>
                        </w:rPr>
                      </w:pPr>
                    </w:p>
                    <w:p w:rsidR="009778D0" w:rsidRPr="00377B47" w:rsidRDefault="009778D0" w:rsidP="006F3634">
                      <w:pPr>
                        <w:spacing w:after="0"/>
                        <w:rPr>
                          <w:sz w:val="32"/>
                          <w:szCs w:val="30"/>
                          <w:u w:val="single"/>
                        </w:rPr>
                      </w:pPr>
                      <w:r>
                        <w:rPr>
                          <w:sz w:val="32"/>
                          <w:szCs w:val="31"/>
                          <w:u w:val="single"/>
                        </w:rPr>
                        <w:t>My Targets:</w:t>
                      </w:r>
                    </w:p>
                    <w:p w:rsidR="009778D0" w:rsidRPr="00377B47" w:rsidRDefault="009778D0" w:rsidP="006F3634">
                      <w:pPr>
                        <w:spacing w:after="0"/>
                        <w:rPr>
                          <w:sz w:val="32"/>
                          <w:szCs w:val="3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3634" w:rsidRDefault="006F3634" w:rsidP="006F3634">
      <w:pPr>
        <w:spacing w:after="0" w:line="240" w:lineRule="auto"/>
        <w:rPr>
          <w:rFonts w:ascii="Candara" w:hAnsi="Candara"/>
          <w:sz w:val="24"/>
        </w:rPr>
      </w:pPr>
    </w:p>
    <w:p w:rsidR="006F3634" w:rsidRDefault="00EE0D9D" w:rsidP="006F3634">
      <w:pPr>
        <w:spacing w:after="0" w:line="240" w:lineRule="auto"/>
        <w:rPr>
          <w:rFonts w:ascii="Candara" w:hAnsi="Candara"/>
          <w:sz w:val="24"/>
        </w:rPr>
      </w:pPr>
      <w:r w:rsidRPr="006F36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1DD120" wp14:editId="3FEC6356">
                <wp:simplePos x="0" y="0"/>
                <wp:positionH relativeFrom="column">
                  <wp:posOffset>-203976</wp:posOffset>
                </wp:positionH>
                <wp:positionV relativeFrom="paragraph">
                  <wp:posOffset>200378</wp:posOffset>
                </wp:positionV>
                <wp:extent cx="542925" cy="457200"/>
                <wp:effectExtent l="0" t="0" r="28575" b="19050"/>
                <wp:wrapNone/>
                <wp:docPr id="28" name="Hex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5720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44B898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8" o:spid="_x0000_s1026" type="#_x0000_t9" style="position:absolute;margin-left:-16.05pt;margin-top:15.8pt;width:42.75pt;height:36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" adj="4547" filled="f" strokecolor="#243f60 [1604]" strokeweight="1pt"/>
            </w:pict>
          </mc:Fallback>
        </mc:AlternateContent>
      </w:r>
    </w:p>
    <w:p w:rsidR="006F3634" w:rsidRDefault="006F3634" w:rsidP="006F3634">
      <w:pPr>
        <w:spacing w:after="0" w:line="240" w:lineRule="auto"/>
        <w:rPr>
          <w:rFonts w:ascii="Candara" w:hAnsi="Candara"/>
          <w:sz w:val="24"/>
        </w:rPr>
      </w:pPr>
    </w:p>
    <w:p w:rsidR="006F3634" w:rsidRDefault="006F3634" w:rsidP="006F3634">
      <w:pPr>
        <w:spacing w:after="0" w:line="240" w:lineRule="auto"/>
        <w:rPr>
          <w:rFonts w:ascii="Candara" w:hAnsi="Candara"/>
          <w:sz w:val="24"/>
        </w:rPr>
      </w:pPr>
    </w:p>
    <w:p w:rsidR="006F3634" w:rsidRDefault="006F3634" w:rsidP="006F3634">
      <w:pPr>
        <w:spacing w:after="0" w:line="240" w:lineRule="auto"/>
        <w:rPr>
          <w:rFonts w:ascii="Candara" w:hAnsi="Candara"/>
          <w:sz w:val="32"/>
        </w:rPr>
      </w:pPr>
    </w:p>
    <w:p w:rsidR="00590901" w:rsidRDefault="00EE0D9D" w:rsidP="006F3634">
      <w:pPr>
        <w:spacing w:after="0"/>
        <w:rPr>
          <w:rFonts w:ascii="Candara" w:hAnsi="Candara"/>
          <w:sz w:val="28"/>
        </w:rPr>
      </w:pPr>
      <w:r w:rsidRPr="006F36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D7677B" wp14:editId="1FA9CE80">
                <wp:simplePos x="0" y="0"/>
                <wp:positionH relativeFrom="column">
                  <wp:posOffset>-226060</wp:posOffset>
                </wp:positionH>
                <wp:positionV relativeFrom="paragraph">
                  <wp:posOffset>183091</wp:posOffset>
                </wp:positionV>
                <wp:extent cx="542925" cy="457200"/>
                <wp:effectExtent l="0" t="0" r="28575" b="19050"/>
                <wp:wrapNone/>
                <wp:docPr id="20" name="Hex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5720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D67627" id="Hexagon 20" o:spid="_x0000_s1026" type="#_x0000_t9" style="position:absolute;margin-left:-17.8pt;margin-top:14.4pt;width:42.75pt;height:36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" adj="4547" filled="f" strokecolor="#243f60 [1604]" strokeweight="1pt"/>
            </w:pict>
          </mc:Fallback>
        </mc:AlternateContent>
      </w:r>
      <w:r w:rsidR="008907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01068C" wp14:editId="5F64F822">
                <wp:simplePos x="0" y="0"/>
                <wp:positionH relativeFrom="column">
                  <wp:posOffset>-223736</wp:posOffset>
                </wp:positionH>
                <wp:positionV relativeFrom="paragraph">
                  <wp:posOffset>4105073</wp:posOffset>
                </wp:positionV>
                <wp:extent cx="476655" cy="447472"/>
                <wp:effectExtent l="0" t="0" r="19050" b="10160"/>
                <wp:wrapNone/>
                <wp:docPr id="301" name="7-Point Sta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55" cy="447472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E30C6E" id="7-Point Star 301" o:spid="_x0000_s1026" style="position:absolute;margin-left:-17.6pt;margin-top:323.25pt;width:37.55pt;height:35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655,447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" path="m-1,287772l73399,199145,47203,88628r117725,l238328,r73399,88628l429452,88628,403256,199145r73400,88627l370589,336957,344393,447474,238328,398289,132262,447474,106066,336957,-1,287772xe" fillcolor="white [3201]" strokecolor="black [3200]" strokeweight="2pt">
                <v:path arrowok="t" o:connecttype="custom" o:connectlocs="-1,287772;73399,199145;47203,88628;164928,88628;238328,0;311727,88628;429452,88628;403256,199145;476656,287772;370589,336957;344393,447474;238328,398289;132262,447474;106066,336957;-1,287772" o:connectangles="0,0,0,0,0,0,0,0,0,0,0,0,0,0,0"/>
              </v:shape>
            </w:pict>
          </mc:Fallback>
        </mc:AlternateContent>
      </w:r>
      <w:r w:rsidR="006F3634" w:rsidRPr="0001226E">
        <w:rPr>
          <w:rFonts w:ascii="Candara" w:hAnsi="Candara"/>
          <w:sz w:val="28"/>
        </w:rPr>
        <w:t xml:space="preserve">               </w:t>
      </w:r>
    </w:p>
    <w:p w:rsidR="00590901" w:rsidRDefault="00EE0D9D">
      <w:pPr>
        <w:spacing w:after="200" w:line="276" w:lineRule="auto"/>
        <w:rPr>
          <w:rFonts w:ascii="Candara" w:hAnsi="Candara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320EE9" wp14:editId="4F72E606">
                <wp:simplePos x="0" y="0"/>
                <wp:positionH relativeFrom="column">
                  <wp:posOffset>-239254</wp:posOffset>
                </wp:positionH>
                <wp:positionV relativeFrom="paragraph">
                  <wp:posOffset>2949858</wp:posOffset>
                </wp:positionV>
                <wp:extent cx="476655" cy="447472"/>
                <wp:effectExtent l="0" t="0" r="19050" b="10160"/>
                <wp:wrapNone/>
                <wp:docPr id="298" name="7-Point Sta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55" cy="447472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0D3173" id="7-Point Star 298" o:spid="_x0000_s1026" style="position:absolute;margin-left:-18.85pt;margin-top:232.25pt;width:37.55pt;height:35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655,447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" path="m-1,287772l73399,199145,47203,88628r117725,l238328,r73399,88628l429452,88628,403256,199145r73400,88627l370589,336957,344393,447474,238328,398289,132262,447474,106066,336957,-1,287772xe" fillcolor="white [3201]" strokecolor="black [3200]" strokeweight="2pt">
                <v:path arrowok="t" o:connecttype="custom" o:connectlocs="-1,287772;73399,199145;47203,88628;164928,88628;238328,0;311727,88628;429452,88628;403256,199145;476656,287772;370589,336957;344393,447474;238328,398289;132262,447474;106066,336957;-1,287772" o:connectangles="0,0,0,0,0,0,0,0,0,0,0,0,0,0,0"/>
              </v:shape>
            </w:pict>
          </mc:Fallback>
        </mc:AlternateContent>
      </w:r>
      <w:r w:rsidRPr="006F36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12EFF8" wp14:editId="708CA82D">
                <wp:simplePos x="0" y="0"/>
                <wp:positionH relativeFrom="column">
                  <wp:posOffset>-303318</wp:posOffset>
                </wp:positionH>
                <wp:positionV relativeFrom="paragraph">
                  <wp:posOffset>2305756</wp:posOffset>
                </wp:positionV>
                <wp:extent cx="7090410" cy="2314222"/>
                <wp:effectExtent l="0" t="0" r="15240" b="1016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410" cy="2314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8D0" w:rsidRPr="003F45CC" w:rsidRDefault="009778D0" w:rsidP="008907DD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</w:p>
                          <w:p w:rsidR="009778D0" w:rsidRPr="002257FC" w:rsidRDefault="009778D0" w:rsidP="008907DD">
                            <w:pPr>
                              <w:spacing w:after="0"/>
                              <w:rPr>
                                <w:sz w:val="2"/>
                                <w:szCs w:val="31"/>
                                <w:u w:val="single"/>
                              </w:rPr>
                            </w:pPr>
                          </w:p>
                          <w:p w:rsidR="009778D0" w:rsidRPr="00377B47" w:rsidRDefault="009778D0" w:rsidP="008907DD">
                            <w:pPr>
                              <w:spacing w:after="0"/>
                              <w:rPr>
                                <w:sz w:val="32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1"/>
                                <w:u w:val="single"/>
                              </w:rPr>
                              <w:t>My Personal Targets/Comments:</w:t>
                            </w:r>
                          </w:p>
                          <w:p w:rsidR="009778D0" w:rsidRPr="00377B47" w:rsidRDefault="009778D0" w:rsidP="008907DD">
                            <w:pPr>
                              <w:spacing w:after="0"/>
                              <w:rPr>
                                <w:sz w:val="32"/>
                                <w:szCs w:val="3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12EFF8" id="_x0000_s1033" type="#_x0000_t202" style="position:absolute;margin-left:-23.9pt;margin-top:181.55pt;width:558.3pt;height:18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">
                <v:textbox>
                  <w:txbxContent>
                    <w:p w:rsidR="009778D0" w:rsidRPr="003F45CC" w:rsidRDefault="009778D0" w:rsidP="008907DD">
                      <w:pPr>
                        <w:spacing w:after="0"/>
                        <w:rPr>
                          <w:sz w:val="4"/>
                        </w:rPr>
                      </w:pPr>
                    </w:p>
                    <w:p w:rsidR="009778D0" w:rsidRPr="002257FC" w:rsidRDefault="009778D0" w:rsidP="008907DD">
                      <w:pPr>
                        <w:spacing w:after="0"/>
                        <w:rPr>
                          <w:sz w:val="2"/>
                          <w:szCs w:val="31"/>
                          <w:u w:val="single"/>
                        </w:rPr>
                      </w:pPr>
                    </w:p>
                    <w:p w:rsidR="009778D0" w:rsidRPr="00377B47" w:rsidRDefault="009778D0" w:rsidP="008907DD">
                      <w:pPr>
                        <w:spacing w:after="0"/>
                        <w:rPr>
                          <w:sz w:val="32"/>
                          <w:szCs w:val="30"/>
                          <w:u w:val="single"/>
                        </w:rPr>
                      </w:pPr>
                      <w:r>
                        <w:rPr>
                          <w:sz w:val="32"/>
                          <w:szCs w:val="31"/>
                          <w:u w:val="single"/>
                        </w:rPr>
                        <w:t>My Personal Targets/Comments:</w:t>
                      </w:r>
                    </w:p>
                    <w:p w:rsidR="009778D0" w:rsidRPr="00377B47" w:rsidRDefault="009778D0" w:rsidP="008907DD">
                      <w:pPr>
                        <w:spacing w:after="0"/>
                        <w:rPr>
                          <w:sz w:val="32"/>
                          <w:szCs w:val="3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36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1CB132" wp14:editId="6AC6A5E6">
                <wp:simplePos x="0" y="0"/>
                <wp:positionH relativeFrom="column">
                  <wp:posOffset>-224790</wp:posOffset>
                </wp:positionH>
                <wp:positionV relativeFrom="paragraph">
                  <wp:posOffset>1518567</wp:posOffset>
                </wp:positionV>
                <wp:extent cx="542925" cy="457200"/>
                <wp:effectExtent l="0" t="0" r="28575" b="19050"/>
                <wp:wrapNone/>
                <wp:docPr id="21" name="Hex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5720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21E0A9" id="Hexagon 21" o:spid="_x0000_s1026" type="#_x0000_t9" style="position:absolute;margin-left:-17.7pt;margin-top:119.55pt;width:42.75pt;height:3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" adj="4547" filled="f" strokecolor="#243f60 [1604]" strokeweight="1pt"/>
            </w:pict>
          </mc:Fallback>
        </mc:AlternateContent>
      </w:r>
      <w:r w:rsidRPr="006F36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063BECB" wp14:editId="1D9B57BA">
                <wp:simplePos x="0" y="0"/>
                <wp:positionH relativeFrom="column">
                  <wp:posOffset>-224790</wp:posOffset>
                </wp:positionH>
                <wp:positionV relativeFrom="paragraph">
                  <wp:posOffset>702521</wp:posOffset>
                </wp:positionV>
                <wp:extent cx="542925" cy="457200"/>
                <wp:effectExtent l="0" t="0" r="28575" b="19050"/>
                <wp:wrapNone/>
                <wp:docPr id="19" name="Hex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5720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5C677B" id="Hexagon 19" o:spid="_x0000_s1026" type="#_x0000_t9" style="position:absolute;margin-left:-17.7pt;margin-top:55.3pt;width:42.75pt;height:36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" adj="4547" filled="f" strokecolor="#243f60 [1604]" strokeweight="1pt"/>
            </w:pict>
          </mc:Fallback>
        </mc:AlternateContent>
      </w:r>
      <w:r w:rsidR="00590901">
        <w:rPr>
          <w:rFonts w:ascii="Candara" w:hAnsi="Candara"/>
          <w:sz w:val="28"/>
        </w:rPr>
        <w:br w:type="page"/>
      </w:r>
    </w:p>
    <w:p w:rsidR="00590901" w:rsidRDefault="00590901" w:rsidP="006F3634">
      <w:pPr>
        <w:spacing w:after="0"/>
        <w:rPr>
          <w:rFonts w:ascii="Candara" w:hAnsi="Candara"/>
          <w:sz w:val="32"/>
        </w:rPr>
      </w:pPr>
      <w:r w:rsidRPr="006F3634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4912A54" wp14:editId="5011834D">
                <wp:simplePos x="0" y="0"/>
                <wp:positionH relativeFrom="column">
                  <wp:posOffset>-287466</wp:posOffset>
                </wp:positionH>
                <wp:positionV relativeFrom="paragraph">
                  <wp:posOffset>-238828</wp:posOffset>
                </wp:positionV>
                <wp:extent cx="7061835" cy="10097311"/>
                <wp:effectExtent l="0" t="0" r="24765" b="1841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835" cy="10097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8D0" w:rsidRPr="003F45CC" w:rsidRDefault="009778D0" w:rsidP="00590901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</w:p>
                          <w:p w:rsidR="009778D0" w:rsidRPr="002257FC" w:rsidRDefault="009778D0" w:rsidP="00590901">
                            <w:pPr>
                              <w:spacing w:after="0"/>
                              <w:rPr>
                                <w:sz w:val="12"/>
                                <w:szCs w:val="31"/>
                                <w:u w:val="single"/>
                              </w:rPr>
                            </w:pPr>
                          </w:p>
                          <w:p w:rsidR="009778D0" w:rsidRPr="00377B47" w:rsidRDefault="009778D0" w:rsidP="00590901">
                            <w:pPr>
                              <w:spacing w:after="0"/>
                              <w:rPr>
                                <w:sz w:val="32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1"/>
                                <w:u w:val="single"/>
                              </w:rPr>
                              <w:t>Answer improvements</w:t>
                            </w:r>
                            <w:r w:rsidRPr="003F45CC">
                              <w:rPr>
                                <w:sz w:val="32"/>
                                <w:szCs w:val="31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1"/>
                              </w:rPr>
                              <w:t xml:space="preserve">   </w:t>
                            </w:r>
                          </w:p>
                          <w:p w:rsidR="009778D0" w:rsidRPr="00377B47" w:rsidRDefault="009778D0" w:rsidP="00590901">
                            <w:pPr>
                              <w:spacing w:after="0"/>
                              <w:rPr>
                                <w:sz w:val="32"/>
                                <w:szCs w:val="3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912A54" id="_x0000_s1034" type="#_x0000_t202" style="position:absolute;margin-left:-22.65pt;margin-top:-18.8pt;width:556.05pt;height:795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">
                <v:textbox>
                  <w:txbxContent>
                    <w:p w:rsidR="009778D0" w:rsidRPr="003F45CC" w:rsidRDefault="009778D0" w:rsidP="00590901">
                      <w:pPr>
                        <w:spacing w:after="0"/>
                        <w:rPr>
                          <w:sz w:val="4"/>
                        </w:rPr>
                      </w:pPr>
                    </w:p>
                    <w:p w:rsidR="009778D0" w:rsidRPr="002257FC" w:rsidRDefault="009778D0" w:rsidP="00590901">
                      <w:pPr>
                        <w:spacing w:after="0"/>
                        <w:rPr>
                          <w:sz w:val="12"/>
                          <w:szCs w:val="31"/>
                          <w:u w:val="single"/>
                        </w:rPr>
                      </w:pPr>
                    </w:p>
                    <w:p w:rsidR="009778D0" w:rsidRPr="00377B47" w:rsidRDefault="009778D0" w:rsidP="00590901">
                      <w:pPr>
                        <w:spacing w:after="0"/>
                        <w:rPr>
                          <w:sz w:val="32"/>
                          <w:szCs w:val="30"/>
                          <w:u w:val="single"/>
                        </w:rPr>
                      </w:pPr>
                      <w:r>
                        <w:rPr>
                          <w:sz w:val="32"/>
                          <w:szCs w:val="31"/>
                          <w:u w:val="single"/>
                        </w:rPr>
                        <w:t>Answer improvements</w:t>
                      </w:r>
                      <w:r w:rsidRPr="003F45CC">
                        <w:rPr>
                          <w:sz w:val="32"/>
                          <w:szCs w:val="31"/>
                          <w:u w:val="single"/>
                        </w:rPr>
                        <w:t>:</w:t>
                      </w:r>
                      <w:r>
                        <w:rPr>
                          <w:sz w:val="32"/>
                          <w:szCs w:val="31"/>
                        </w:rPr>
                        <w:t xml:space="preserve">   </w:t>
                      </w:r>
                    </w:p>
                    <w:p w:rsidR="009778D0" w:rsidRPr="00377B47" w:rsidRDefault="009778D0" w:rsidP="00590901">
                      <w:pPr>
                        <w:spacing w:after="0"/>
                        <w:rPr>
                          <w:sz w:val="32"/>
                          <w:szCs w:val="3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52405DD" wp14:editId="0201DDCF">
                <wp:simplePos x="0" y="0"/>
                <wp:positionH relativeFrom="column">
                  <wp:posOffset>-290236</wp:posOffset>
                </wp:positionH>
                <wp:positionV relativeFrom="paragraph">
                  <wp:posOffset>3735854</wp:posOffset>
                </wp:positionV>
                <wp:extent cx="7072008" cy="0"/>
                <wp:effectExtent l="0" t="0" r="33655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D100CFA" id="Straight Connector 310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5pt,294.15pt" to="534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CA6FEAE" wp14:editId="4D8520B2">
                <wp:simplePos x="0" y="0"/>
                <wp:positionH relativeFrom="column">
                  <wp:posOffset>-301044</wp:posOffset>
                </wp:positionH>
                <wp:positionV relativeFrom="paragraph">
                  <wp:posOffset>3259293</wp:posOffset>
                </wp:positionV>
                <wp:extent cx="7072008" cy="0"/>
                <wp:effectExtent l="0" t="0" r="33655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3D5F585" id="Straight Connector 315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pt,256.65pt" to="533.15pt,2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7442216" wp14:editId="5BDC5C2A">
                <wp:simplePos x="0" y="0"/>
                <wp:positionH relativeFrom="column">
                  <wp:posOffset>-290627</wp:posOffset>
                </wp:positionH>
                <wp:positionV relativeFrom="paragraph">
                  <wp:posOffset>2811199</wp:posOffset>
                </wp:positionV>
                <wp:extent cx="7072008" cy="0"/>
                <wp:effectExtent l="0" t="0" r="33655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5E8652D" id="Straight Connector 316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pt,221.35pt" to="533.95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FC89D9C" wp14:editId="3E534828">
                <wp:simplePos x="0" y="0"/>
                <wp:positionH relativeFrom="column">
                  <wp:posOffset>-302057</wp:posOffset>
                </wp:positionH>
                <wp:positionV relativeFrom="paragraph">
                  <wp:posOffset>2354607</wp:posOffset>
                </wp:positionV>
                <wp:extent cx="7072008" cy="0"/>
                <wp:effectExtent l="0" t="0" r="33655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BDBA1FF" id="Straight Connector 312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8pt,185.4pt" to="533.05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C04023F" wp14:editId="60D6EAF3">
                <wp:simplePos x="0" y="0"/>
                <wp:positionH relativeFrom="column">
                  <wp:posOffset>-301463</wp:posOffset>
                </wp:positionH>
                <wp:positionV relativeFrom="paragraph">
                  <wp:posOffset>1897826</wp:posOffset>
                </wp:positionV>
                <wp:extent cx="7072008" cy="0"/>
                <wp:effectExtent l="0" t="0" r="33655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A397491" id="Straight Connector 313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5pt,149.45pt" to="533.1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00051BB" wp14:editId="174C4A87">
                <wp:simplePos x="0" y="0"/>
                <wp:positionH relativeFrom="column">
                  <wp:posOffset>-300896</wp:posOffset>
                </wp:positionH>
                <wp:positionV relativeFrom="paragraph">
                  <wp:posOffset>1460014</wp:posOffset>
                </wp:positionV>
                <wp:extent cx="7072008" cy="0"/>
                <wp:effectExtent l="0" t="0" r="33655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51C49D4" id="Straight Connector 314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pt,114.95pt" to="533.1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D3DD7B" wp14:editId="2EE4999E">
                <wp:simplePos x="0" y="0"/>
                <wp:positionH relativeFrom="column">
                  <wp:posOffset>-301328</wp:posOffset>
                </wp:positionH>
                <wp:positionV relativeFrom="paragraph">
                  <wp:posOffset>1041927</wp:posOffset>
                </wp:positionV>
                <wp:extent cx="7072008" cy="0"/>
                <wp:effectExtent l="0" t="0" r="33655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ED1A3CC" id="Straight Connector 311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5pt,82.05pt" to="533.1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2E60563" wp14:editId="1D696947">
                <wp:simplePos x="0" y="0"/>
                <wp:positionH relativeFrom="column">
                  <wp:posOffset>-277738</wp:posOffset>
                </wp:positionH>
                <wp:positionV relativeFrom="paragraph">
                  <wp:posOffset>617206</wp:posOffset>
                </wp:positionV>
                <wp:extent cx="7072008" cy="0"/>
                <wp:effectExtent l="0" t="0" r="33655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3D011E" id="Straight Connector 309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48.6pt" to="53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" strokecolor="#4579b8 [3044]"/>
            </w:pict>
          </mc:Fallback>
        </mc:AlternateContent>
      </w:r>
    </w:p>
    <w:p w:rsidR="00590901" w:rsidRPr="00590901" w:rsidRDefault="00590901" w:rsidP="00590901">
      <w:pPr>
        <w:rPr>
          <w:rFonts w:ascii="Candara" w:hAnsi="Candara"/>
          <w:sz w:val="32"/>
        </w:rPr>
      </w:pPr>
    </w:p>
    <w:p w:rsidR="00590901" w:rsidRPr="00590901" w:rsidRDefault="00590901" w:rsidP="00590901">
      <w:pPr>
        <w:rPr>
          <w:rFonts w:ascii="Candara" w:hAnsi="Candara"/>
          <w:sz w:val="32"/>
        </w:rPr>
      </w:pPr>
    </w:p>
    <w:p w:rsidR="00590901" w:rsidRPr="00590901" w:rsidRDefault="00590901" w:rsidP="00590901">
      <w:pPr>
        <w:rPr>
          <w:rFonts w:ascii="Candara" w:hAnsi="Candara"/>
          <w:sz w:val="32"/>
        </w:rPr>
      </w:pPr>
    </w:p>
    <w:p w:rsidR="00590901" w:rsidRPr="00590901" w:rsidRDefault="00590901" w:rsidP="00590901">
      <w:pPr>
        <w:rPr>
          <w:rFonts w:ascii="Candara" w:hAnsi="Candara"/>
          <w:sz w:val="32"/>
        </w:rPr>
      </w:pPr>
    </w:p>
    <w:p w:rsidR="00590901" w:rsidRPr="00590901" w:rsidRDefault="00590901" w:rsidP="00590901">
      <w:pPr>
        <w:rPr>
          <w:rFonts w:ascii="Candara" w:hAnsi="Candara"/>
          <w:sz w:val="32"/>
        </w:rPr>
      </w:pPr>
    </w:p>
    <w:p w:rsidR="00590901" w:rsidRPr="00590901" w:rsidRDefault="00590901" w:rsidP="00590901">
      <w:pPr>
        <w:rPr>
          <w:rFonts w:ascii="Candara" w:hAnsi="Candara"/>
          <w:sz w:val="32"/>
        </w:rPr>
      </w:pPr>
    </w:p>
    <w:p w:rsidR="00590901" w:rsidRPr="00590901" w:rsidRDefault="00590901" w:rsidP="00590901">
      <w:pPr>
        <w:rPr>
          <w:rFonts w:ascii="Candara" w:hAnsi="Candara"/>
          <w:sz w:val="32"/>
        </w:rPr>
      </w:pPr>
    </w:p>
    <w:p w:rsidR="00590901" w:rsidRPr="00590901" w:rsidRDefault="00590901" w:rsidP="00590901">
      <w:pPr>
        <w:rPr>
          <w:rFonts w:ascii="Candara" w:hAnsi="Candara"/>
          <w:sz w:val="32"/>
        </w:rPr>
      </w:pPr>
    </w:p>
    <w:p w:rsidR="00590901" w:rsidRPr="00590901" w:rsidRDefault="00590901" w:rsidP="00590901">
      <w:pPr>
        <w:rPr>
          <w:rFonts w:ascii="Candara" w:hAnsi="Candara"/>
          <w:sz w:val="32"/>
        </w:rPr>
      </w:pPr>
    </w:p>
    <w:p w:rsidR="00590901" w:rsidRPr="00590901" w:rsidRDefault="00590901" w:rsidP="00590901">
      <w:pPr>
        <w:rPr>
          <w:rFonts w:ascii="Candara" w:hAnsi="Candara"/>
          <w:sz w:val="32"/>
        </w:rPr>
      </w:pPr>
    </w:p>
    <w:p w:rsidR="00590901" w:rsidRPr="00590901" w:rsidRDefault="00590901" w:rsidP="00590901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0E1B85A" wp14:editId="4E6A46CF">
                <wp:simplePos x="0" y="0"/>
                <wp:positionH relativeFrom="column">
                  <wp:posOffset>-300990</wp:posOffset>
                </wp:positionH>
                <wp:positionV relativeFrom="paragraph">
                  <wp:posOffset>252122</wp:posOffset>
                </wp:positionV>
                <wp:extent cx="7072008" cy="0"/>
                <wp:effectExtent l="0" t="0" r="3365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1170AD0" id="Straight Connector 323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pt,19.85pt" to="533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" strokecolor="#4579b8 [3044]"/>
            </w:pict>
          </mc:Fallback>
        </mc:AlternateContent>
      </w:r>
    </w:p>
    <w:p w:rsidR="00590901" w:rsidRPr="00590901" w:rsidRDefault="00590901" w:rsidP="00590901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47C037D" wp14:editId="249E83CA">
                <wp:simplePos x="0" y="0"/>
                <wp:positionH relativeFrom="column">
                  <wp:posOffset>-300923</wp:posOffset>
                </wp:positionH>
                <wp:positionV relativeFrom="paragraph">
                  <wp:posOffset>349547</wp:posOffset>
                </wp:positionV>
                <wp:extent cx="7072008" cy="0"/>
                <wp:effectExtent l="0" t="0" r="33655" b="190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E3C25D9" id="Straight Connector 32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pt,27.5pt" to="533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" strokecolor="#4579b8 [3044]"/>
            </w:pict>
          </mc:Fallback>
        </mc:AlternateContent>
      </w:r>
    </w:p>
    <w:p w:rsidR="00590901" w:rsidRPr="00590901" w:rsidRDefault="00590901" w:rsidP="00590901">
      <w:pPr>
        <w:rPr>
          <w:rFonts w:ascii="Candara" w:hAnsi="Candara"/>
          <w:sz w:val="32"/>
        </w:rPr>
      </w:pPr>
    </w:p>
    <w:p w:rsidR="00590901" w:rsidRPr="00590901" w:rsidRDefault="00590901" w:rsidP="00590901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908E0" wp14:editId="6D965F0D">
                <wp:simplePos x="0" y="0"/>
                <wp:positionH relativeFrom="column">
                  <wp:posOffset>-302260</wp:posOffset>
                </wp:positionH>
                <wp:positionV relativeFrom="paragraph">
                  <wp:posOffset>93980</wp:posOffset>
                </wp:positionV>
                <wp:extent cx="7071995" cy="0"/>
                <wp:effectExtent l="0" t="0" r="33655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E6E1BC1" id="Straight Connector 319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8pt,7.4pt" to="533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" strokecolor="#4579b8 [3044]"/>
            </w:pict>
          </mc:Fallback>
        </mc:AlternateContent>
      </w:r>
    </w:p>
    <w:p w:rsidR="00590901" w:rsidRPr="00590901" w:rsidRDefault="00590901" w:rsidP="00590901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9FA27B2" wp14:editId="4CD1B699">
                <wp:simplePos x="0" y="0"/>
                <wp:positionH relativeFrom="column">
                  <wp:posOffset>-310717</wp:posOffset>
                </wp:positionH>
                <wp:positionV relativeFrom="paragraph">
                  <wp:posOffset>215008</wp:posOffset>
                </wp:positionV>
                <wp:extent cx="7072008" cy="0"/>
                <wp:effectExtent l="0" t="0" r="33655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CB1418F" id="Straight Connector 320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5pt,16.95pt" to="532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" strokecolor="#4579b8 [3044]"/>
            </w:pict>
          </mc:Fallback>
        </mc:AlternateContent>
      </w:r>
    </w:p>
    <w:p w:rsidR="00590901" w:rsidRPr="00590901" w:rsidRDefault="00590901" w:rsidP="00590901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80E5662" wp14:editId="5914D96C">
                <wp:simplePos x="0" y="0"/>
                <wp:positionH relativeFrom="column">
                  <wp:posOffset>-310785</wp:posOffset>
                </wp:positionH>
                <wp:positionV relativeFrom="paragraph">
                  <wp:posOffset>331754</wp:posOffset>
                </wp:positionV>
                <wp:extent cx="7072008" cy="0"/>
                <wp:effectExtent l="0" t="0" r="33655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AE1C304" id="Straight Connector 32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5pt,26.1pt" to="532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" strokecolor="#4579b8 [3044]"/>
            </w:pict>
          </mc:Fallback>
        </mc:AlternateContent>
      </w:r>
    </w:p>
    <w:p w:rsidR="00590901" w:rsidRPr="00590901" w:rsidRDefault="00590901" w:rsidP="00590901">
      <w:pPr>
        <w:rPr>
          <w:rFonts w:ascii="Candara" w:hAnsi="Candara"/>
          <w:sz w:val="32"/>
        </w:rPr>
      </w:pPr>
    </w:p>
    <w:p w:rsidR="00590901" w:rsidRDefault="00590901" w:rsidP="00590901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C2069B6" wp14:editId="22843F57">
                <wp:simplePos x="0" y="0"/>
                <wp:positionH relativeFrom="column">
                  <wp:posOffset>-311785</wp:posOffset>
                </wp:positionH>
                <wp:positionV relativeFrom="paragraph">
                  <wp:posOffset>86360</wp:posOffset>
                </wp:positionV>
                <wp:extent cx="7071995" cy="0"/>
                <wp:effectExtent l="0" t="0" r="33655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58B918" id="Straight Connector 32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5pt,6.8pt" to="532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" strokecolor="#4579b8 [3044]"/>
            </w:pict>
          </mc:Fallback>
        </mc:AlternateContent>
      </w:r>
    </w:p>
    <w:p w:rsidR="00590901" w:rsidRDefault="00590901" w:rsidP="00590901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83CDEC" wp14:editId="797FA029">
                <wp:simplePos x="0" y="0"/>
                <wp:positionH relativeFrom="column">
                  <wp:posOffset>-310515</wp:posOffset>
                </wp:positionH>
                <wp:positionV relativeFrom="paragraph">
                  <wp:posOffset>177597</wp:posOffset>
                </wp:positionV>
                <wp:extent cx="7072008" cy="0"/>
                <wp:effectExtent l="0" t="0" r="33655" b="190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222EDC9" id="Straight Connector 32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5pt,14pt" to="532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" strokecolor="#4579b8 [3044]"/>
            </w:pict>
          </mc:Fallback>
        </mc:AlternateContent>
      </w:r>
    </w:p>
    <w:p w:rsidR="00590901" w:rsidRDefault="00590901" w:rsidP="00590901">
      <w:pPr>
        <w:jc w:val="center"/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8CDF2D" wp14:editId="7B5A8C46">
                <wp:simplePos x="0" y="0"/>
                <wp:positionH relativeFrom="column">
                  <wp:posOffset>-299720</wp:posOffset>
                </wp:positionH>
                <wp:positionV relativeFrom="paragraph">
                  <wp:posOffset>304935</wp:posOffset>
                </wp:positionV>
                <wp:extent cx="7071995" cy="0"/>
                <wp:effectExtent l="0" t="0" r="33655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46069E0" id="Straight Connector 32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pt,24pt" to="533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" strokecolor="#4579b8 [3044]"/>
            </w:pict>
          </mc:Fallback>
        </mc:AlternateContent>
      </w:r>
    </w:p>
    <w:p w:rsidR="00590901" w:rsidRDefault="00590901">
      <w:pPr>
        <w:spacing w:after="200" w:line="276" w:lineRule="auto"/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ED50B3" wp14:editId="7C3D8DCF">
                <wp:simplePos x="0" y="0"/>
                <wp:positionH relativeFrom="column">
                  <wp:posOffset>-291006</wp:posOffset>
                </wp:positionH>
                <wp:positionV relativeFrom="paragraph">
                  <wp:posOffset>1871832</wp:posOffset>
                </wp:positionV>
                <wp:extent cx="7072008" cy="0"/>
                <wp:effectExtent l="0" t="0" r="33655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1C62216" id="Straight Connector 33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pt,147.4pt" to="533.9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8D6FE6" wp14:editId="720AC62F">
                <wp:simplePos x="0" y="0"/>
                <wp:positionH relativeFrom="column">
                  <wp:posOffset>-291060</wp:posOffset>
                </wp:positionH>
                <wp:positionV relativeFrom="paragraph">
                  <wp:posOffset>1414672</wp:posOffset>
                </wp:positionV>
                <wp:extent cx="7072008" cy="0"/>
                <wp:effectExtent l="0" t="0" r="33655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53B7213" id="Straight Connector 3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pt,111.4pt" to="533.9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61EE0A" wp14:editId="21F5BDF1">
                <wp:simplePos x="0" y="0"/>
                <wp:positionH relativeFrom="column">
                  <wp:posOffset>-309880</wp:posOffset>
                </wp:positionH>
                <wp:positionV relativeFrom="paragraph">
                  <wp:posOffset>908401</wp:posOffset>
                </wp:positionV>
                <wp:extent cx="7072008" cy="0"/>
                <wp:effectExtent l="0" t="0" r="33655" b="190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AAFFFA" id="Straight Connector 32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pt,71.55pt" to="532.4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8484E4" wp14:editId="55EAFD76">
                <wp:simplePos x="0" y="0"/>
                <wp:positionH relativeFrom="column">
                  <wp:posOffset>-310258</wp:posOffset>
                </wp:positionH>
                <wp:positionV relativeFrom="paragraph">
                  <wp:posOffset>402820</wp:posOffset>
                </wp:positionV>
                <wp:extent cx="7072008" cy="0"/>
                <wp:effectExtent l="0" t="0" r="33655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8A47D8C" id="Straight Connector 32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5pt,31.7pt" to="532.4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" strokecolor="#4579b8 [3044]"/>
            </w:pict>
          </mc:Fallback>
        </mc:AlternateContent>
      </w:r>
      <w:r>
        <w:rPr>
          <w:rFonts w:ascii="Candara" w:hAnsi="Candara"/>
          <w:sz w:val="32"/>
        </w:rPr>
        <w:br w:type="page"/>
      </w:r>
    </w:p>
    <w:p w:rsidR="007461D6" w:rsidRDefault="003B2849" w:rsidP="00590901">
      <w:pPr>
        <w:jc w:val="center"/>
        <w:rPr>
          <w:rFonts w:ascii="Candara" w:hAnsi="Candara"/>
          <w:sz w:val="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1EED08E" wp14:editId="41C39434">
                <wp:simplePos x="0" y="0"/>
                <wp:positionH relativeFrom="column">
                  <wp:posOffset>-309947</wp:posOffset>
                </wp:positionH>
                <wp:positionV relativeFrom="paragraph">
                  <wp:posOffset>205186</wp:posOffset>
                </wp:positionV>
                <wp:extent cx="7072008" cy="0"/>
                <wp:effectExtent l="0" t="0" r="33655" b="19050"/>
                <wp:wrapNone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5913079" id="Straight Connector 392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pt,16.15pt" to="532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/3guQEAAMcDAAAOAAAAZHJzL2Uyb0RvYy54bWysU8GOEzEMvSPxD1HudKZFYmH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" strokecolor="#4579b8 [3044]"/>
            </w:pict>
          </mc:Fallback>
        </mc:AlternateContent>
      </w:r>
      <w:r w:rsidR="00590901" w:rsidRPr="006F36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11801D" wp14:editId="236CDFC8">
                <wp:simplePos x="0" y="0"/>
                <wp:positionH relativeFrom="column">
                  <wp:posOffset>-306921</wp:posOffset>
                </wp:positionH>
                <wp:positionV relativeFrom="paragraph">
                  <wp:posOffset>-238828</wp:posOffset>
                </wp:positionV>
                <wp:extent cx="7061835" cy="10087583"/>
                <wp:effectExtent l="0" t="0" r="24765" b="28575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835" cy="100875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8D0" w:rsidRPr="003F45CC" w:rsidRDefault="009778D0" w:rsidP="00590901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</w:p>
                          <w:p w:rsidR="009778D0" w:rsidRPr="002257FC" w:rsidRDefault="009778D0" w:rsidP="00590901">
                            <w:pPr>
                              <w:spacing w:after="0"/>
                              <w:rPr>
                                <w:sz w:val="12"/>
                                <w:szCs w:val="31"/>
                                <w:u w:val="single"/>
                              </w:rPr>
                            </w:pPr>
                          </w:p>
                          <w:p w:rsidR="009778D0" w:rsidRPr="00377B47" w:rsidRDefault="009778D0" w:rsidP="00590901">
                            <w:pPr>
                              <w:spacing w:after="0"/>
                              <w:rPr>
                                <w:sz w:val="32"/>
                                <w:szCs w:val="30"/>
                                <w:u w:val="single"/>
                              </w:rPr>
                            </w:pPr>
                          </w:p>
                          <w:p w:rsidR="009778D0" w:rsidRPr="00377B47" w:rsidRDefault="009778D0" w:rsidP="00590901">
                            <w:pPr>
                              <w:spacing w:after="0"/>
                              <w:rPr>
                                <w:sz w:val="32"/>
                                <w:szCs w:val="3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11801D" id="_x0000_s1035" type="#_x0000_t202" style="position:absolute;left:0;text-align:left;margin-left:-24.15pt;margin-top:-18.8pt;width:556.05pt;height:79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">
                <v:textbox>
                  <w:txbxContent>
                    <w:p w:rsidR="009778D0" w:rsidRPr="003F45CC" w:rsidRDefault="009778D0" w:rsidP="00590901">
                      <w:pPr>
                        <w:spacing w:after="0"/>
                        <w:rPr>
                          <w:sz w:val="4"/>
                        </w:rPr>
                      </w:pPr>
                    </w:p>
                    <w:p w:rsidR="009778D0" w:rsidRPr="002257FC" w:rsidRDefault="009778D0" w:rsidP="00590901">
                      <w:pPr>
                        <w:spacing w:after="0"/>
                        <w:rPr>
                          <w:sz w:val="12"/>
                          <w:szCs w:val="31"/>
                          <w:u w:val="single"/>
                        </w:rPr>
                      </w:pPr>
                    </w:p>
                    <w:p w:rsidR="009778D0" w:rsidRPr="00377B47" w:rsidRDefault="009778D0" w:rsidP="00590901">
                      <w:pPr>
                        <w:spacing w:after="0"/>
                        <w:rPr>
                          <w:sz w:val="32"/>
                          <w:szCs w:val="30"/>
                          <w:u w:val="single"/>
                        </w:rPr>
                      </w:pPr>
                    </w:p>
                    <w:p w:rsidR="009778D0" w:rsidRPr="00377B47" w:rsidRDefault="009778D0" w:rsidP="00590901">
                      <w:pPr>
                        <w:spacing w:after="0"/>
                        <w:rPr>
                          <w:sz w:val="32"/>
                          <w:szCs w:val="3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61D6" w:rsidRPr="007461D6" w:rsidRDefault="007461D6" w:rsidP="007461D6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D22801" wp14:editId="15556B82">
                <wp:simplePos x="0" y="0"/>
                <wp:positionH relativeFrom="column">
                  <wp:posOffset>-311285</wp:posOffset>
                </wp:positionH>
                <wp:positionV relativeFrom="paragraph">
                  <wp:posOffset>232032</wp:posOffset>
                </wp:positionV>
                <wp:extent cx="7072008" cy="0"/>
                <wp:effectExtent l="0" t="0" r="33655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3B69C41" id="Straight Connector 3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18.25pt" to="532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" strokecolor="#4579b8 [3044]"/>
            </w:pict>
          </mc:Fallback>
        </mc:AlternateContent>
      </w:r>
    </w:p>
    <w:p w:rsidR="007461D6" w:rsidRDefault="007461D6" w:rsidP="007461D6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0A3CA7" wp14:editId="67C59AF9">
                <wp:simplePos x="0" y="0"/>
                <wp:positionH relativeFrom="column">
                  <wp:posOffset>-311150</wp:posOffset>
                </wp:positionH>
                <wp:positionV relativeFrom="paragraph">
                  <wp:posOffset>290803</wp:posOffset>
                </wp:positionV>
                <wp:extent cx="7072008" cy="0"/>
                <wp:effectExtent l="0" t="0" r="33655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D2B7759" id="Straight Connector 33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22.9pt" to="532.3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" strokecolor="#4579b8 [3044]"/>
            </w:pict>
          </mc:Fallback>
        </mc:AlternateContent>
      </w:r>
    </w:p>
    <w:p w:rsidR="007461D6" w:rsidRPr="007461D6" w:rsidRDefault="007461D6" w:rsidP="007461D6">
      <w:pPr>
        <w:rPr>
          <w:rFonts w:ascii="Candara" w:hAnsi="Candara"/>
          <w:sz w:val="4"/>
        </w:rPr>
      </w:pPr>
    </w:p>
    <w:p w:rsidR="007461D6" w:rsidRPr="007461D6" w:rsidRDefault="007461D6" w:rsidP="007461D6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C4041D" wp14:editId="08DECACB">
                <wp:simplePos x="0" y="0"/>
                <wp:positionH relativeFrom="column">
                  <wp:posOffset>-311285</wp:posOffset>
                </wp:positionH>
                <wp:positionV relativeFrom="paragraph">
                  <wp:posOffset>232032</wp:posOffset>
                </wp:positionV>
                <wp:extent cx="7072008" cy="0"/>
                <wp:effectExtent l="0" t="0" r="33655" b="1905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58639C7" id="Straight Connector 36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18.25pt" to="532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" strokecolor="#4579b8 [3044]"/>
            </w:pict>
          </mc:Fallback>
        </mc:AlternateContent>
      </w:r>
    </w:p>
    <w:p w:rsidR="007461D6" w:rsidRDefault="007461D6" w:rsidP="007461D6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51A91F5" wp14:editId="175E4AF5">
                <wp:simplePos x="0" y="0"/>
                <wp:positionH relativeFrom="column">
                  <wp:posOffset>-311150</wp:posOffset>
                </wp:positionH>
                <wp:positionV relativeFrom="paragraph">
                  <wp:posOffset>290803</wp:posOffset>
                </wp:positionV>
                <wp:extent cx="7072008" cy="0"/>
                <wp:effectExtent l="0" t="0" r="33655" b="19050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C5AD00" id="Straight Connector 36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22.9pt" to="532.3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" strokecolor="#4579b8 [3044]"/>
            </w:pict>
          </mc:Fallback>
        </mc:AlternateContent>
      </w:r>
    </w:p>
    <w:p w:rsidR="007461D6" w:rsidRPr="007461D6" w:rsidRDefault="007461D6" w:rsidP="007461D6">
      <w:pPr>
        <w:tabs>
          <w:tab w:val="left" w:pos="4213"/>
        </w:tabs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6E62A9" wp14:editId="00CBB614">
                <wp:simplePos x="0" y="0"/>
                <wp:positionH relativeFrom="column">
                  <wp:posOffset>-280764</wp:posOffset>
                </wp:positionH>
                <wp:positionV relativeFrom="paragraph">
                  <wp:posOffset>351953</wp:posOffset>
                </wp:positionV>
                <wp:extent cx="7072008" cy="0"/>
                <wp:effectExtent l="0" t="0" r="33655" b="1905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C258AD" id="Straight Connector 36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27.7pt" to="534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" strokecolor="#4579b8 [3044]"/>
            </w:pict>
          </mc:Fallback>
        </mc:AlternateContent>
      </w:r>
      <w:r>
        <w:rPr>
          <w:rFonts w:ascii="Candara" w:hAnsi="Candara"/>
          <w:sz w:val="32"/>
        </w:rPr>
        <w:tab/>
      </w:r>
    </w:p>
    <w:p w:rsidR="007461D6" w:rsidRPr="007461D6" w:rsidRDefault="007461D6" w:rsidP="007461D6">
      <w:pPr>
        <w:tabs>
          <w:tab w:val="left" w:pos="4213"/>
        </w:tabs>
        <w:rPr>
          <w:rFonts w:ascii="Candara" w:hAnsi="Candara"/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33DAB2" wp14:editId="5359967C">
                <wp:simplePos x="0" y="0"/>
                <wp:positionH relativeFrom="column">
                  <wp:posOffset>-280670</wp:posOffset>
                </wp:positionH>
                <wp:positionV relativeFrom="paragraph">
                  <wp:posOffset>400428</wp:posOffset>
                </wp:positionV>
                <wp:extent cx="7072008" cy="0"/>
                <wp:effectExtent l="0" t="0" r="33655" b="1905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9E4A8B6" id="Straight Connector 35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31.55pt" to="534.7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" strokecolor="#4579b8 [3044]"/>
            </w:pict>
          </mc:Fallback>
        </mc:AlternateContent>
      </w:r>
      <w:r>
        <w:rPr>
          <w:rFonts w:ascii="Candara" w:hAnsi="Candara"/>
          <w:sz w:val="32"/>
        </w:rPr>
        <w:tab/>
      </w:r>
    </w:p>
    <w:p w:rsidR="007461D6" w:rsidRPr="007461D6" w:rsidRDefault="007461D6" w:rsidP="007461D6">
      <w:pPr>
        <w:tabs>
          <w:tab w:val="left" w:pos="4213"/>
        </w:tabs>
        <w:rPr>
          <w:rFonts w:ascii="Candara" w:hAnsi="Candara"/>
          <w:sz w:val="10"/>
        </w:rPr>
      </w:pPr>
      <w:r w:rsidRPr="007461D6">
        <w:rPr>
          <w:rFonts w:ascii="Candara" w:hAnsi="Candara"/>
          <w:sz w:val="10"/>
        </w:rPr>
        <w:tab/>
      </w:r>
    </w:p>
    <w:p w:rsidR="007461D6" w:rsidRPr="007461D6" w:rsidRDefault="007461D6" w:rsidP="007461D6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C3E1D57" wp14:editId="15F863D5">
                <wp:simplePos x="0" y="0"/>
                <wp:positionH relativeFrom="column">
                  <wp:posOffset>-311285</wp:posOffset>
                </wp:positionH>
                <wp:positionV relativeFrom="paragraph">
                  <wp:posOffset>232032</wp:posOffset>
                </wp:positionV>
                <wp:extent cx="7072008" cy="0"/>
                <wp:effectExtent l="0" t="0" r="33655" b="1905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7A357A3" id="Straight Connector 36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18.25pt" to="532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" strokecolor="#4579b8 [3044]"/>
            </w:pict>
          </mc:Fallback>
        </mc:AlternateContent>
      </w:r>
    </w:p>
    <w:p w:rsidR="007461D6" w:rsidRDefault="007461D6" w:rsidP="007461D6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51A91F5" wp14:editId="175E4AF5">
                <wp:simplePos x="0" y="0"/>
                <wp:positionH relativeFrom="column">
                  <wp:posOffset>-311150</wp:posOffset>
                </wp:positionH>
                <wp:positionV relativeFrom="paragraph">
                  <wp:posOffset>290803</wp:posOffset>
                </wp:positionV>
                <wp:extent cx="7072008" cy="0"/>
                <wp:effectExtent l="0" t="0" r="33655" b="1905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4BF9D2C" id="Straight Connector 36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22.9pt" to="532.3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" strokecolor="#4579b8 [3044]"/>
            </w:pict>
          </mc:Fallback>
        </mc:AlternateContent>
      </w:r>
    </w:p>
    <w:p w:rsidR="007461D6" w:rsidRPr="007461D6" w:rsidRDefault="007461D6" w:rsidP="007461D6">
      <w:pPr>
        <w:tabs>
          <w:tab w:val="left" w:pos="4213"/>
        </w:tabs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76E62A9" wp14:editId="00CBB614">
                <wp:simplePos x="0" y="0"/>
                <wp:positionH relativeFrom="column">
                  <wp:posOffset>-280764</wp:posOffset>
                </wp:positionH>
                <wp:positionV relativeFrom="paragraph">
                  <wp:posOffset>351953</wp:posOffset>
                </wp:positionV>
                <wp:extent cx="7072008" cy="0"/>
                <wp:effectExtent l="0" t="0" r="33655" b="1905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520199" id="Straight Connector 365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27.7pt" to="534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" strokecolor="#4579b8 [3044]"/>
            </w:pict>
          </mc:Fallback>
        </mc:AlternateContent>
      </w:r>
      <w:r>
        <w:rPr>
          <w:rFonts w:ascii="Candara" w:hAnsi="Candara"/>
          <w:sz w:val="32"/>
        </w:rPr>
        <w:tab/>
      </w:r>
    </w:p>
    <w:p w:rsidR="007461D6" w:rsidRDefault="007461D6" w:rsidP="007461D6">
      <w:pPr>
        <w:jc w:val="center"/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71C69D" wp14:editId="70DD65BA">
                <wp:simplePos x="0" y="0"/>
                <wp:positionH relativeFrom="column">
                  <wp:posOffset>-311150</wp:posOffset>
                </wp:positionH>
                <wp:positionV relativeFrom="paragraph">
                  <wp:posOffset>434745</wp:posOffset>
                </wp:positionV>
                <wp:extent cx="7072008" cy="0"/>
                <wp:effectExtent l="0" t="0" r="33655" b="1905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99513A" id="Straight Connector 36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34.25pt" to="532.3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" strokecolor="#4579b8 [3044]"/>
            </w:pict>
          </mc:Fallback>
        </mc:AlternateContent>
      </w:r>
    </w:p>
    <w:p w:rsidR="007461D6" w:rsidRPr="007461D6" w:rsidRDefault="007461D6" w:rsidP="007461D6">
      <w:pPr>
        <w:rPr>
          <w:rFonts w:ascii="Candara" w:hAnsi="Candara"/>
          <w:sz w:val="32"/>
        </w:rPr>
      </w:pPr>
    </w:p>
    <w:p w:rsidR="007461D6" w:rsidRDefault="007461D6" w:rsidP="007461D6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51A91F5" wp14:editId="175E4AF5">
                <wp:simplePos x="0" y="0"/>
                <wp:positionH relativeFrom="column">
                  <wp:posOffset>-311150</wp:posOffset>
                </wp:positionH>
                <wp:positionV relativeFrom="paragraph">
                  <wp:posOffset>173463</wp:posOffset>
                </wp:positionV>
                <wp:extent cx="7072008" cy="0"/>
                <wp:effectExtent l="0" t="0" r="33655" b="1905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5BB5B5D" id="Straight Connector 367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13.65pt" to="532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" strokecolor="#4579b8 [3044]"/>
            </w:pict>
          </mc:Fallback>
        </mc:AlternateContent>
      </w:r>
    </w:p>
    <w:p w:rsidR="007461D6" w:rsidRPr="007461D6" w:rsidRDefault="007461D6" w:rsidP="007461D6">
      <w:pPr>
        <w:tabs>
          <w:tab w:val="left" w:pos="4213"/>
        </w:tabs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6E62A9" wp14:editId="00CBB614">
                <wp:simplePos x="0" y="0"/>
                <wp:positionH relativeFrom="column">
                  <wp:posOffset>-280670</wp:posOffset>
                </wp:positionH>
                <wp:positionV relativeFrom="paragraph">
                  <wp:posOffset>293424</wp:posOffset>
                </wp:positionV>
                <wp:extent cx="7072008" cy="0"/>
                <wp:effectExtent l="0" t="0" r="33655" b="1905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848A4C0" id="Straight Connector 368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23.1pt" to="534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" strokecolor="#4579b8 [3044]"/>
            </w:pict>
          </mc:Fallback>
        </mc:AlternateContent>
      </w:r>
      <w:r>
        <w:rPr>
          <w:rFonts w:ascii="Candara" w:hAnsi="Candara"/>
          <w:sz w:val="32"/>
        </w:rPr>
        <w:tab/>
      </w:r>
    </w:p>
    <w:p w:rsidR="007461D6" w:rsidRDefault="007461D6" w:rsidP="007461D6">
      <w:pPr>
        <w:jc w:val="center"/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540C18" wp14:editId="3160AA85">
                <wp:simplePos x="0" y="0"/>
                <wp:positionH relativeFrom="column">
                  <wp:posOffset>-311150</wp:posOffset>
                </wp:positionH>
                <wp:positionV relativeFrom="paragraph">
                  <wp:posOffset>444500</wp:posOffset>
                </wp:positionV>
                <wp:extent cx="7071995" cy="0"/>
                <wp:effectExtent l="0" t="0" r="33655" b="1905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C1CB59" id="Straight Connector 36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35pt" to="532.3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" strokecolor="#4579b8 [3044]"/>
            </w:pict>
          </mc:Fallback>
        </mc:AlternateContent>
      </w:r>
    </w:p>
    <w:p w:rsidR="007461D6" w:rsidRPr="007461D6" w:rsidRDefault="007461D6" w:rsidP="007461D6">
      <w:pPr>
        <w:rPr>
          <w:rFonts w:ascii="Candara" w:hAnsi="Candara"/>
          <w:sz w:val="32"/>
        </w:rPr>
      </w:pPr>
    </w:p>
    <w:p w:rsidR="007461D6" w:rsidRDefault="007461D6" w:rsidP="007461D6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1A91F5" wp14:editId="175E4AF5">
                <wp:simplePos x="0" y="0"/>
                <wp:positionH relativeFrom="column">
                  <wp:posOffset>-311150</wp:posOffset>
                </wp:positionH>
                <wp:positionV relativeFrom="paragraph">
                  <wp:posOffset>202646</wp:posOffset>
                </wp:positionV>
                <wp:extent cx="7072008" cy="0"/>
                <wp:effectExtent l="0" t="0" r="33655" b="1905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AF0D4D8" id="Straight Connector 370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15.95pt" to="532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" strokecolor="#4579b8 [3044]"/>
            </w:pict>
          </mc:Fallback>
        </mc:AlternateContent>
      </w:r>
    </w:p>
    <w:p w:rsidR="007461D6" w:rsidRPr="007461D6" w:rsidRDefault="007461D6" w:rsidP="007461D6">
      <w:pPr>
        <w:tabs>
          <w:tab w:val="left" w:pos="4213"/>
        </w:tabs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6E62A9" wp14:editId="00CBB614">
                <wp:simplePos x="0" y="0"/>
                <wp:positionH relativeFrom="column">
                  <wp:posOffset>-280670</wp:posOffset>
                </wp:positionH>
                <wp:positionV relativeFrom="paragraph">
                  <wp:posOffset>303152</wp:posOffset>
                </wp:positionV>
                <wp:extent cx="7072008" cy="0"/>
                <wp:effectExtent l="0" t="0" r="33655" b="1905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6C1E91A" id="Straight Connector 371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23.85pt" to="534.7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" strokecolor="#4579b8 [3044]"/>
            </w:pict>
          </mc:Fallback>
        </mc:AlternateContent>
      </w:r>
      <w:r>
        <w:rPr>
          <w:rFonts w:ascii="Candara" w:hAnsi="Candara"/>
          <w:sz w:val="32"/>
        </w:rPr>
        <w:tab/>
      </w:r>
    </w:p>
    <w:p w:rsidR="007461D6" w:rsidRDefault="007461D6" w:rsidP="007461D6">
      <w:pPr>
        <w:jc w:val="center"/>
        <w:rPr>
          <w:rFonts w:ascii="Candara" w:hAnsi="Candara"/>
          <w:sz w:val="32"/>
        </w:rPr>
      </w:pPr>
    </w:p>
    <w:p w:rsidR="007461D6" w:rsidRPr="007461D6" w:rsidRDefault="007461D6" w:rsidP="007461D6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C3E1D57" wp14:editId="15F863D5">
                <wp:simplePos x="0" y="0"/>
                <wp:positionH relativeFrom="column">
                  <wp:posOffset>-243056</wp:posOffset>
                </wp:positionH>
                <wp:positionV relativeFrom="paragraph">
                  <wp:posOffset>85860</wp:posOffset>
                </wp:positionV>
                <wp:extent cx="7072008" cy="0"/>
                <wp:effectExtent l="0" t="0" r="33655" b="19050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6AAE0ED" id="Straight Connector 372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5pt,6.75pt" to="537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" strokecolor="#4579b8 [3044]"/>
            </w:pict>
          </mc:Fallback>
        </mc:AlternateContent>
      </w:r>
    </w:p>
    <w:p w:rsidR="007461D6" w:rsidRDefault="007461D6" w:rsidP="007461D6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51A91F5" wp14:editId="175E4AF5">
                <wp:simplePos x="0" y="0"/>
                <wp:positionH relativeFrom="column">
                  <wp:posOffset>-311150</wp:posOffset>
                </wp:positionH>
                <wp:positionV relativeFrom="paragraph">
                  <wp:posOffset>202646</wp:posOffset>
                </wp:positionV>
                <wp:extent cx="7072008" cy="0"/>
                <wp:effectExtent l="0" t="0" r="33655" b="1905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81F4B2D" id="Straight Connector 373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15.95pt" to="532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" strokecolor="#4579b8 [3044]"/>
            </w:pict>
          </mc:Fallback>
        </mc:AlternateContent>
      </w:r>
    </w:p>
    <w:p w:rsidR="007461D6" w:rsidRPr="007461D6" w:rsidRDefault="007461D6" w:rsidP="007461D6">
      <w:pPr>
        <w:tabs>
          <w:tab w:val="left" w:pos="4213"/>
        </w:tabs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76E62A9" wp14:editId="00CBB614">
                <wp:simplePos x="0" y="0"/>
                <wp:positionH relativeFrom="column">
                  <wp:posOffset>-280764</wp:posOffset>
                </wp:positionH>
                <wp:positionV relativeFrom="paragraph">
                  <wp:posOffset>351953</wp:posOffset>
                </wp:positionV>
                <wp:extent cx="7072008" cy="0"/>
                <wp:effectExtent l="0" t="0" r="33655" b="1905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018D973" id="Straight Connector 374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27.7pt" to="534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" strokecolor="#4579b8 [3044]"/>
            </w:pict>
          </mc:Fallback>
        </mc:AlternateContent>
      </w:r>
      <w:r>
        <w:rPr>
          <w:rFonts w:ascii="Candara" w:hAnsi="Candara"/>
          <w:sz w:val="32"/>
        </w:rPr>
        <w:tab/>
      </w:r>
    </w:p>
    <w:p w:rsidR="007461D6" w:rsidRDefault="007461D6" w:rsidP="007461D6">
      <w:pPr>
        <w:jc w:val="center"/>
        <w:rPr>
          <w:rFonts w:ascii="Candara" w:hAnsi="Candara"/>
          <w:sz w:val="32"/>
        </w:rPr>
      </w:pPr>
    </w:p>
    <w:p w:rsidR="007461D6" w:rsidRPr="007461D6" w:rsidRDefault="007461D6" w:rsidP="007461D6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C3E1D57" wp14:editId="15F863D5">
                <wp:simplePos x="0" y="0"/>
                <wp:positionH relativeFrom="column">
                  <wp:posOffset>-311150</wp:posOffset>
                </wp:positionH>
                <wp:positionV relativeFrom="paragraph">
                  <wp:posOffset>104802</wp:posOffset>
                </wp:positionV>
                <wp:extent cx="7072008" cy="0"/>
                <wp:effectExtent l="0" t="0" r="33655" b="1905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16A2796" id="Straight Connector 375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8.25pt" to="532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" strokecolor="#4579b8 [3044]"/>
            </w:pict>
          </mc:Fallback>
        </mc:AlternateContent>
      </w:r>
    </w:p>
    <w:p w:rsidR="007461D6" w:rsidRDefault="007461D6" w:rsidP="007461D6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51A91F5" wp14:editId="175E4AF5">
                <wp:simplePos x="0" y="0"/>
                <wp:positionH relativeFrom="column">
                  <wp:posOffset>-311150</wp:posOffset>
                </wp:positionH>
                <wp:positionV relativeFrom="paragraph">
                  <wp:posOffset>241557</wp:posOffset>
                </wp:positionV>
                <wp:extent cx="7072008" cy="0"/>
                <wp:effectExtent l="0" t="0" r="33655" b="1905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3C92AEC" id="Straight Connector 376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19pt" to="532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" strokecolor="#4579b8 [3044]"/>
            </w:pict>
          </mc:Fallback>
        </mc:AlternateContent>
      </w:r>
    </w:p>
    <w:p w:rsidR="007461D6" w:rsidRDefault="007461D6" w:rsidP="007461D6">
      <w:pPr>
        <w:tabs>
          <w:tab w:val="left" w:pos="4213"/>
        </w:tabs>
        <w:rPr>
          <w:rFonts w:ascii="Candara" w:hAnsi="Candara"/>
          <w:sz w:val="32"/>
        </w:rPr>
        <w:sectPr w:rsidR="007461D6" w:rsidSect="004B1A7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Candara" w:hAnsi="Candara"/>
          <w:sz w:val="32"/>
        </w:rPr>
        <w:lastRenderedPageBreak/>
        <w:tab/>
      </w:r>
    </w:p>
    <w:p w:rsidR="007461D6" w:rsidRPr="007461D6" w:rsidRDefault="007461D6" w:rsidP="007461D6">
      <w:pPr>
        <w:tabs>
          <w:tab w:val="left" w:pos="4213"/>
        </w:tabs>
        <w:rPr>
          <w:rFonts w:ascii="Candara" w:hAnsi="Candara"/>
          <w:sz w:val="32"/>
        </w:rPr>
      </w:pPr>
      <w:r w:rsidRPr="006F3634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F5F945" wp14:editId="5D688456">
                <wp:simplePos x="0" y="0"/>
                <wp:positionH relativeFrom="column">
                  <wp:posOffset>-229100</wp:posOffset>
                </wp:positionH>
                <wp:positionV relativeFrom="paragraph">
                  <wp:posOffset>-112368</wp:posOffset>
                </wp:positionV>
                <wp:extent cx="10106025" cy="6809362"/>
                <wp:effectExtent l="0" t="0" r="28575" b="10795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6025" cy="6809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8D0" w:rsidRPr="003F45CC" w:rsidRDefault="009778D0" w:rsidP="007461D6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</w:p>
                          <w:p w:rsidR="009778D0" w:rsidRPr="002257FC" w:rsidRDefault="009778D0" w:rsidP="007461D6">
                            <w:pPr>
                              <w:spacing w:after="0"/>
                              <w:rPr>
                                <w:sz w:val="12"/>
                                <w:szCs w:val="31"/>
                                <w:u w:val="single"/>
                              </w:rPr>
                            </w:pPr>
                          </w:p>
                          <w:p w:rsidR="009778D0" w:rsidRPr="00377B47" w:rsidRDefault="009778D0" w:rsidP="007461D6">
                            <w:pPr>
                              <w:spacing w:after="0"/>
                              <w:rPr>
                                <w:sz w:val="32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1"/>
                                <w:u w:val="single"/>
                              </w:rPr>
                              <w:t>Answer improvements</w:t>
                            </w:r>
                            <w:r w:rsidRPr="003F45CC">
                              <w:rPr>
                                <w:sz w:val="32"/>
                                <w:szCs w:val="31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1"/>
                              </w:rPr>
                              <w:t xml:space="preserve">   </w:t>
                            </w:r>
                          </w:p>
                          <w:p w:rsidR="009778D0" w:rsidRPr="00377B47" w:rsidRDefault="009778D0" w:rsidP="007461D6">
                            <w:pPr>
                              <w:spacing w:after="0"/>
                              <w:rPr>
                                <w:sz w:val="32"/>
                                <w:szCs w:val="3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F5F945" id="_x0000_s1036" type="#_x0000_t202" style="position:absolute;margin-left:-18.05pt;margin-top:-8.85pt;width:795.75pt;height:53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">
                <v:textbox>
                  <w:txbxContent>
                    <w:p w:rsidR="009778D0" w:rsidRPr="003F45CC" w:rsidRDefault="009778D0" w:rsidP="007461D6">
                      <w:pPr>
                        <w:spacing w:after="0"/>
                        <w:rPr>
                          <w:sz w:val="4"/>
                        </w:rPr>
                      </w:pPr>
                    </w:p>
                    <w:p w:rsidR="009778D0" w:rsidRPr="002257FC" w:rsidRDefault="009778D0" w:rsidP="007461D6">
                      <w:pPr>
                        <w:spacing w:after="0"/>
                        <w:rPr>
                          <w:sz w:val="12"/>
                          <w:szCs w:val="31"/>
                          <w:u w:val="single"/>
                        </w:rPr>
                      </w:pPr>
                    </w:p>
                    <w:p w:rsidR="009778D0" w:rsidRPr="00377B47" w:rsidRDefault="009778D0" w:rsidP="007461D6">
                      <w:pPr>
                        <w:spacing w:after="0"/>
                        <w:rPr>
                          <w:sz w:val="32"/>
                          <w:szCs w:val="30"/>
                          <w:u w:val="single"/>
                        </w:rPr>
                      </w:pPr>
                      <w:r>
                        <w:rPr>
                          <w:sz w:val="32"/>
                          <w:szCs w:val="31"/>
                          <w:u w:val="single"/>
                        </w:rPr>
                        <w:t>Answer improvements</w:t>
                      </w:r>
                      <w:r w:rsidRPr="003F45CC">
                        <w:rPr>
                          <w:sz w:val="32"/>
                          <w:szCs w:val="31"/>
                          <w:u w:val="single"/>
                        </w:rPr>
                        <w:t>:</w:t>
                      </w:r>
                      <w:r>
                        <w:rPr>
                          <w:sz w:val="32"/>
                          <w:szCs w:val="31"/>
                        </w:rPr>
                        <w:t xml:space="preserve">   </w:t>
                      </w:r>
                    </w:p>
                    <w:p w:rsidR="009778D0" w:rsidRPr="00377B47" w:rsidRDefault="009778D0" w:rsidP="007461D6">
                      <w:pPr>
                        <w:spacing w:after="0"/>
                        <w:rPr>
                          <w:sz w:val="32"/>
                          <w:szCs w:val="3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3C63" w:rsidRPr="007461D6" w:rsidRDefault="003B2849" w:rsidP="007461D6">
      <w:pPr>
        <w:tabs>
          <w:tab w:val="left" w:pos="1884"/>
        </w:tabs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E90A641" wp14:editId="0E4717F5">
                <wp:simplePos x="0" y="0"/>
                <wp:positionH relativeFrom="column">
                  <wp:posOffset>-243192</wp:posOffset>
                </wp:positionH>
                <wp:positionV relativeFrom="paragraph">
                  <wp:posOffset>5942492</wp:posOffset>
                </wp:positionV>
                <wp:extent cx="10125913" cy="0"/>
                <wp:effectExtent l="0" t="0" r="27940" b="1905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5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935A0E5" id="Straight Connector 390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5pt,467.9pt" to="778.15pt,4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A2D81FE" wp14:editId="0EE0AEC4">
                <wp:simplePos x="0" y="0"/>
                <wp:positionH relativeFrom="column">
                  <wp:posOffset>-272213</wp:posOffset>
                </wp:positionH>
                <wp:positionV relativeFrom="paragraph">
                  <wp:posOffset>5438059</wp:posOffset>
                </wp:positionV>
                <wp:extent cx="10125913" cy="0"/>
                <wp:effectExtent l="0" t="0" r="27940" b="1905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5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E9881F3" id="Straight Connector 391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5pt,428.2pt" to="775.85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D5B4C89" wp14:editId="62940AA5">
                <wp:simplePos x="0" y="0"/>
                <wp:positionH relativeFrom="column">
                  <wp:posOffset>-271780</wp:posOffset>
                </wp:positionH>
                <wp:positionV relativeFrom="paragraph">
                  <wp:posOffset>4493463</wp:posOffset>
                </wp:positionV>
                <wp:extent cx="10125913" cy="0"/>
                <wp:effectExtent l="0" t="0" r="27940" b="19050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5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817D936" id="Straight Connector 387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pt,353.8pt" to="775.9pt,3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4F88342" wp14:editId="2CD073EA">
                <wp:simplePos x="0" y="0"/>
                <wp:positionH relativeFrom="column">
                  <wp:posOffset>-271807</wp:posOffset>
                </wp:positionH>
                <wp:positionV relativeFrom="paragraph">
                  <wp:posOffset>4961876</wp:posOffset>
                </wp:positionV>
                <wp:extent cx="10125913" cy="0"/>
                <wp:effectExtent l="0" t="0" r="27940" b="1905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5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0DE5A8" id="Straight Connector 388" o:spid="_x0000_s1026" style="position:absolute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pt,390.7pt" to="775.9pt,3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122EA50" wp14:editId="2383D994">
                <wp:simplePos x="0" y="0"/>
                <wp:positionH relativeFrom="column">
                  <wp:posOffset>-242692</wp:posOffset>
                </wp:positionH>
                <wp:positionV relativeFrom="paragraph">
                  <wp:posOffset>3989043</wp:posOffset>
                </wp:positionV>
                <wp:extent cx="10125913" cy="0"/>
                <wp:effectExtent l="0" t="0" r="27940" b="190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5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65B9A13" id="Straight Connector 389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314.1pt" to="778.2pt,3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7E37337" wp14:editId="1BC803FD">
                <wp:simplePos x="0" y="0"/>
                <wp:positionH relativeFrom="column">
                  <wp:posOffset>-271834</wp:posOffset>
                </wp:positionH>
                <wp:positionV relativeFrom="paragraph">
                  <wp:posOffset>3512252</wp:posOffset>
                </wp:positionV>
                <wp:extent cx="10125913" cy="0"/>
                <wp:effectExtent l="0" t="0" r="27940" b="19050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5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741FAE5" id="Straight Connector 386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pt,276.55pt" to="775.9pt,2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E84ECCA" wp14:editId="2C7CF706">
                <wp:simplePos x="0" y="0"/>
                <wp:positionH relativeFrom="column">
                  <wp:posOffset>-232234</wp:posOffset>
                </wp:positionH>
                <wp:positionV relativeFrom="paragraph">
                  <wp:posOffset>3045257</wp:posOffset>
                </wp:positionV>
                <wp:extent cx="10125913" cy="0"/>
                <wp:effectExtent l="0" t="0" r="27940" b="19050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5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8CD07AC" id="Straight Connector 384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pt,239.8pt" to="779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11D5B66" wp14:editId="6E483710">
                <wp:simplePos x="0" y="0"/>
                <wp:positionH relativeFrom="column">
                  <wp:posOffset>-252122</wp:posOffset>
                </wp:positionH>
                <wp:positionV relativeFrom="paragraph">
                  <wp:posOffset>2597879</wp:posOffset>
                </wp:positionV>
                <wp:extent cx="10125913" cy="0"/>
                <wp:effectExtent l="0" t="0" r="27940" b="190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5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BFB524F" id="Straight Connector 383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204.55pt" to="777.45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37546F0" wp14:editId="252F5535">
                <wp:simplePos x="0" y="0"/>
                <wp:positionH relativeFrom="column">
                  <wp:posOffset>-212320</wp:posOffset>
                </wp:positionH>
                <wp:positionV relativeFrom="paragraph">
                  <wp:posOffset>2149975</wp:posOffset>
                </wp:positionV>
                <wp:extent cx="10125913" cy="0"/>
                <wp:effectExtent l="0" t="0" r="27940" b="19050"/>
                <wp:wrapNone/>
                <wp:docPr id="381" name="Straight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5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E166D78" id="Straight Connector 381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7pt,169.3pt" to="780.6pt,1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3E49AF0" wp14:editId="1418A402">
                <wp:simplePos x="0" y="0"/>
                <wp:positionH relativeFrom="column">
                  <wp:posOffset>-209645</wp:posOffset>
                </wp:positionH>
                <wp:positionV relativeFrom="paragraph">
                  <wp:posOffset>1677603</wp:posOffset>
                </wp:positionV>
                <wp:extent cx="10096527" cy="0"/>
                <wp:effectExtent l="0" t="0" r="19050" b="1905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5AA5284" id="Straight Connector 385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132.1pt" to="778.5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D9D106" wp14:editId="5434908C">
                <wp:simplePos x="0" y="0"/>
                <wp:positionH relativeFrom="column">
                  <wp:posOffset>-213995</wp:posOffset>
                </wp:positionH>
                <wp:positionV relativeFrom="paragraph">
                  <wp:posOffset>767972</wp:posOffset>
                </wp:positionV>
                <wp:extent cx="10125913" cy="0"/>
                <wp:effectExtent l="0" t="0" r="27940" b="1905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5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D1011F5" id="Straight Connector 380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60.45pt" to="780.4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" strokecolor="#4579b8 [3044]"/>
            </w:pict>
          </mc:Fallback>
        </mc:AlternateContent>
      </w:r>
      <w:r w:rsidR="007461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F9A1BA1" wp14:editId="5622E859">
                <wp:simplePos x="0" y="0"/>
                <wp:positionH relativeFrom="column">
                  <wp:posOffset>-242597</wp:posOffset>
                </wp:positionH>
                <wp:positionV relativeFrom="paragraph">
                  <wp:posOffset>1216281</wp:posOffset>
                </wp:positionV>
                <wp:extent cx="10125913" cy="0"/>
                <wp:effectExtent l="0" t="0" r="27940" b="190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5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76919A2" id="Straight Connector 382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95.75pt" to="778.2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" strokecolor="#4579b8 [3044]"/>
            </w:pict>
          </mc:Fallback>
        </mc:AlternateContent>
      </w:r>
      <w:r w:rsidR="007461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763B17" wp14:editId="59C5B8DF">
                <wp:simplePos x="0" y="0"/>
                <wp:positionH relativeFrom="column">
                  <wp:posOffset>-229100</wp:posOffset>
                </wp:positionH>
                <wp:positionV relativeFrom="paragraph">
                  <wp:posOffset>325458</wp:posOffset>
                </wp:positionV>
                <wp:extent cx="10125913" cy="0"/>
                <wp:effectExtent l="0" t="0" r="27940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5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114086" id="Straight Connector 379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05pt,25.65pt" to="779.2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" strokecolor="#4579b8 [3044]"/>
            </w:pict>
          </mc:Fallback>
        </mc:AlternateContent>
      </w:r>
    </w:p>
    <w:sectPr w:rsidR="00523C63" w:rsidRPr="007461D6" w:rsidSect="007461D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eehand591 BT">
    <w:altName w:val="Arabic Typesetting"/>
    <w:charset w:val="00"/>
    <w:family w:val="script"/>
    <w:pitch w:val="variable"/>
    <w:sig w:usb0="00000001" w:usb1="1000204A" w:usb2="00000000" w:usb3="00000000" w:csb0="00000011" w:csb1="00000000"/>
  </w:font>
  <w:font w:name="ColdSpaghetti BTN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7439"/>
    <w:multiLevelType w:val="hybridMultilevel"/>
    <w:tmpl w:val="253254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D1176"/>
    <w:multiLevelType w:val="hybridMultilevel"/>
    <w:tmpl w:val="0F6E2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47"/>
    <w:rsid w:val="000E4B23"/>
    <w:rsid w:val="001D27A9"/>
    <w:rsid w:val="00276047"/>
    <w:rsid w:val="002B05A0"/>
    <w:rsid w:val="003B2849"/>
    <w:rsid w:val="003B3390"/>
    <w:rsid w:val="004B1A70"/>
    <w:rsid w:val="00523C63"/>
    <w:rsid w:val="00590901"/>
    <w:rsid w:val="005A08C5"/>
    <w:rsid w:val="00633F5E"/>
    <w:rsid w:val="006810E5"/>
    <w:rsid w:val="006F3634"/>
    <w:rsid w:val="007461D6"/>
    <w:rsid w:val="007B7EA9"/>
    <w:rsid w:val="00846E16"/>
    <w:rsid w:val="0087302F"/>
    <w:rsid w:val="008907DD"/>
    <w:rsid w:val="009778D0"/>
    <w:rsid w:val="009A0AE6"/>
    <w:rsid w:val="009D101A"/>
    <w:rsid w:val="00AF15DA"/>
    <w:rsid w:val="00B3380D"/>
    <w:rsid w:val="00BC579B"/>
    <w:rsid w:val="00C65F9E"/>
    <w:rsid w:val="00CB4EAC"/>
    <w:rsid w:val="00D242EF"/>
    <w:rsid w:val="00D43B91"/>
    <w:rsid w:val="00DB265F"/>
    <w:rsid w:val="00DD79ED"/>
    <w:rsid w:val="00EA3A08"/>
    <w:rsid w:val="00E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04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76047"/>
    <w:rPr>
      <w:i/>
      <w:iCs/>
    </w:rPr>
  </w:style>
  <w:style w:type="character" w:customStyle="1" w:styleId="apple-converted-space">
    <w:name w:val="apple-converted-space"/>
    <w:basedOn w:val="DefaultParagraphFont"/>
    <w:rsid w:val="00276047"/>
  </w:style>
  <w:style w:type="paragraph" w:styleId="BalloonText">
    <w:name w:val="Balloon Text"/>
    <w:basedOn w:val="Normal"/>
    <w:link w:val="BalloonTextChar"/>
    <w:uiPriority w:val="99"/>
    <w:semiHidden/>
    <w:unhideWhenUsed/>
    <w:rsid w:val="00DD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B91"/>
    <w:pPr>
      <w:ind w:left="720"/>
      <w:contextualSpacing/>
    </w:pPr>
  </w:style>
  <w:style w:type="table" w:styleId="TableGrid">
    <w:name w:val="Table Grid"/>
    <w:basedOn w:val="TableNormal"/>
    <w:uiPriority w:val="39"/>
    <w:rsid w:val="00523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04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76047"/>
    <w:rPr>
      <w:i/>
      <w:iCs/>
    </w:rPr>
  </w:style>
  <w:style w:type="character" w:customStyle="1" w:styleId="apple-converted-space">
    <w:name w:val="apple-converted-space"/>
    <w:basedOn w:val="DefaultParagraphFont"/>
    <w:rsid w:val="00276047"/>
  </w:style>
  <w:style w:type="paragraph" w:styleId="BalloonText">
    <w:name w:val="Balloon Text"/>
    <w:basedOn w:val="Normal"/>
    <w:link w:val="BalloonTextChar"/>
    <w:uiPriority w:val="99"/>
    <w:semiHidden/>
    <w:unhideWhenUsed/>
    <w:rsid w:val="00DD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B91"/>
    <w:pPr>
      <w:ind w:left="720"/>
      <w:contextualSpacing/>
    </w:pPr>
  </w:style>
  <w:style w:type="table" w:styleId="TableGrid">
    <w:name w:val="Table Grid"/>
    <w:basedOn w:val="TableNormal"/>
    <w:uiPriority w:val="39"/>
    <w:rsid w:val="00523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569B00F-8979-49BA-980D-6482FDA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verley High School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Butler</dc:creator>
  <cp:lastModifiedBy>Owner</cp:lastModifiedBy>
  <cp:revision>6</cp:revision>
  <cp:lastPrinted>2018-07-03T09:03:00Z</cp:lastPrinted>
  <dcterms:created xsi:type="dcterms:W3CDTF">2018-11-19T17:59:00Z</dcterms:created>
  <dcterms:modified xsi:type="dcterms:W3CDTF">2018-11-23T09:08:00Z</dcterms:modified>
</cp:coreProperties>
</file>